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9D50" w14:textId="5EA8CD25" w:rsidR="00B3300A" w:rsidRPr="00217CE6" w:rsidRDefault="004470F8" w:rsidP="004470F8">
      <w:pPr>
        <w:jc w:val="center"/>
        <w:rPr>
          <w:rFonts w:ascii="Maiandra GD" w:hAnsi="Maiandra GD"/>
          <w:b/>
          <w:bCs/>
          <w:color w:val="7030A0"/>
          <w:sz w:val="32"/>
          <w:szCs w:val="32"/>
        </w:rPr>
      </w:pPr>
      <w:r w:rsidRPr="00217CE6">
        <w:rPr>
          <w:rFonts w:ascii="Maiandra GD" w:hAnsi="Maiandra GD"/>
          <w:b/>
          <w:bCs/>
          <w:color w:val="7030A0"/>
          <w:sz w:val="32"/>
          <w:szCs w:val="32"/>
        </w:rPr>
        <w:t>PAÍSES BAJOS CON EXTENSIÓN AL RHIN</w:t>
      </w:r>
    </w:p>
    <w:p w14:paraId="58218666" w14:textId="77777777" w:rsidR="004470F8" w:rsidRPr="00217CE6" w:rsidRDefault="004470F8" w:rsidP="004470F8">
      <w:pPr>
        <w:jc w:val="center"/>
        <w:rPr>
          <w:rFonts w:ascii="Maiandra GD" w:hAnsi="Maiandra GD"/>
          <w:b/>
          <w:bCs/>
          <w:sz w:val="16"/>
          <w:szCs w:val="16"/>
        </w:rPr>
      </w:pPr>
    </w:p>
    <w:p w14:paraId="20BCE8F6" w14:textId="47B07912" w:rsidR="00B3300A" w:rsidRPr="004470F8" w:rsidRDefault="00B3300A" w:rsidP="004470F8">
      <w:pPr>
        <w:jc w:val="center"/>
        <w:rPr>
          <w:rFonts w:ascii="Maiandra GD" w:hAnsi="Maiandra GD"/>
          <w:b/>
          <w:bCs/>
        </w:rPr>
      </w:pPr>
      <w:r w:rsidRPr="004470F8">
        <w:rPr>
          <w:rFonts w:ascii="Maiandra GD" w:hAnsi="Maiandra GD"/>
          <w:b/>
          <w:bCs/>
        </w:rPr>
        <w:t xml:space="preserve">07 </w:t>
      </w:r>
      <w:r w:rsidR="004470F8" w:rsidRPr="004470F8">
        <w:rPr>
          <w:rFonts w:ascii="Maiandra GD" w:hAnsi="Maiandra GD"/>
          <w:b/>
          <w:bCs/>
        </w:rPr>
        <w:t>días</w:t>
      </w:r>
      <w:r w:rsidRPr="004470F8">
        <w:rPr>
          <w:rFonts w:ascii="Maiandra GD" w:hAnsi="Maiandra GD"/>
          <w:b/>
          <w:bCs/>
        </w:rPr>
        <w:t xml:space="preserve"> / 06 noches</w:t>
      </w:r>
    </w:p>
    <w:p w14:paraId="523A94B4" w14:textId="77777777" w:rsidR="00DF1345" w:rsidRPr="00217CE6" w:rsidRDefault="00DF1345" w:rsidP="004470F8">
      <w:pPr>
        <w:jc w:val="center"/>
        <w:rPr>
          <w:rFonts w:ascii="Maiandra GD" w:hAnsi="Maiandra GD"/>
          <w:b/>
          <w:bCs/>
          <w:sz w:val="16"/>
          <w:szCs w:val="16"/>
        </w:rPr>
      </w:pPr>
    </w:p>
    <w:p w14:paraId="1378C61B" w14:textId="43D15F1C" w:rsidR="00B3300A" w:rsidRPr="004470F8" w:rsidRDefault="00B3300A" w:rsidP="004470F8">
      <w:pPr>
        <w:jc w:val="center"/>
        <w:rPr>
          <w:rFonts w:ascii="Maiandra GD" w:hAnsi="Maiandra GD"/>
          <w:b/>
          <w:bCs/>
        </w:rPr>
      </w:pPr>
      <w:r w:rsidRPr="004470F8">
        <w:rPr>
          <w:rFonts w:ascii="Maiandra GD" w:hAnsi="Maiandra GD"/>
          <w:b/>
          <w:bCs/>
        </w:rPr>
        <w:t xml:space="preserve">Salidas: </w:t>
      </w:r>
      <w:r w:rsidR="00DF1345" w:rsidRPr="004470F8">
        <w:rPr>
          <w:rFonts w:ascii="Maiandra GD" w:hAnsi="Maiandra GD"/>
          <w:b/>
          <w:bCs/>
        </w:rPr>
        <w:t>martes</w:t>
      </w:r>
    </w:p>
    <w:p w14:paraId="69F34E0E" w14:textId="36066F84" w:rsidR="00B3300A" w:rsidRPr="00217CE6" w:rsidRDefault="00B3300A" w:rsidP="004470F8">
      <w:pPr>
        <w:jc w:val="center"/>
        <w:rPr>
          <w:rFonts w:ascii="Maiandra GD" w:hAnsi="Maiandra GD"/>
          <w:b/>
          <w:bCs/>
          <w:sz w:val="16"/>
          <w:szCs w:val="16"/>
        </w:rPr>
      </w:pPr>
    </w:p>
    <w:p w14:paraId="2FF0DB2B" w14:textId="73FE6BAB" w:rsidR="00B3300A" w:rsidRPr="004470F8" w:rsidRDefault="00DF1345" w:rsidP="004470F8">
      <w:pPr>
        <w:jc w:val="center"/>
        <w:rPr>
          <w:rFonts w:ascii="Maiandra GD" w:hAnsi="Maiandra GD"/>
          <w:b/>
          <w:bCs/>
        </w:rPr>
      </w:pPr>
      <w:r w:rsidRPr="004470F8">
        <w:rPr>
          <w:rFonts w:ascii="Maiandra GD" w:hAnsi="Maiandra GD"/>
          <w:b/>
          <w:bCs/>
        </w:rPr>
        <w:t>Visitando</w:t>
      </w:r>
      <w:r w:rsidR="00B3300A" w:rsidRPr="004470F8">
        <w:rPr>
          <w:rFonts w:ascii="Maiandra GD" w:hAnsi="Maiandra GD"/>
          <w:b/>
          <w:bCs/>
        </w:rPr>
        <w:t xml:space="preserve">: Bruselas, Gante, Bruselas, Brujas, Rotterdam, </w:t>
      </w:r>
      <w:proofErr w:type="spellStart"/>
      <w:r w:rsidR="00B3300A" w:rsidRPr="004470F8">
        <w:rPr>
          <w:rFonts w:ascii="Maiandra GD" w:hAnsi="Maiandra GD"/>
          <w:b/>
          <w:bCs/>
        </w:rPr>
        <w:t>Delf</w:t>
      </w:r>
      <w:proofErr w:type="spellEnd"/>
      <w:r w:rsidR="00B3300A" w:rsidRPr="004470F8">
        <w:rPr>
          <w:rFonts w:ascii="Maiandra GD" w:hAnsi="Maiandra GD"/>
          <w:b/>
          <w:bCs/>
        </w:rPr>
        <w:t xml:space="preserve">, la Haya, </w:t>
      </w:r>
      <w:r w:rsidRPr="004470F8">
        <w:rPr>
          <w:rFonts w:ascii="Maiandra GD" w:hAnsi="Maiandra GD"/>
          <w:b/>
          <w:bCs/>
        </w:rPr>
        <w:t>Ámsterdam</w:t>
      </w:r>
      <w:r w:rsidR="00B3300A" w:rsidRPr="004470F8">
        <w:rPr>
          <w:rFonts w:ascii="Maiandra GD" w:hAnsi="Maiandra GD"/>
          <w:b/>
          <w:bCs/>
        </w:rPr>
        <w:t xml:space="preserve">, </w:t>
      </w:r>
      <w:proofErr w:type="spellStart"/>
      <w:r w:rsidR="00B3300A" w:rsidRPr="004470F8">
        <w:rPr>
          <w:rFonts w:ascii="Maiandra GD" w:hAnsi="Maiandra GD"/>
          <w:b/>
          <w:bCs/>
        </w:rPr>
        <w:t>Boppard</w:t>
      </w:r>
      <w:proofErr w:type="spellEnd"/>
      <w:r w:rsidR="00B3300A" w:rsidRPr="004470F8">
        <w:rPr>
          <w:rFonts w:ascii="Maiandra GD" w:hAnsi="Maiandra GD"/>
          <w:b/>
          <w:bCs/>
        </w:rPr>
        <w:t xml:space="preserve">, Crucero por el </w:t>
      </w:r>
      <w:proofErr w:type="spellStart"/>
      <w:r w:rsidR="00B3300A" w:rsidRPr="004470F8">
        <w:rPr>
          <w:rFonts w:ascii="Maiandra GD" w:hAnsi="Maiandra GD"/>
          <w:b/>
          <w:bCs/>
        </w:rPr>
        <w:t>Rhin</w:t>
      </w:r>
      <w:proofErr w:type="spellEnd"/>
      <w:r w:rsidR="00B3300A" w:rsidRPr="004470F8">
        <w:rPr>
          <w:rFonts w:ascii="Maiandra GD" w:hAnsi="Maiandra GD"/>
          <w:b/>
          <w:bCs/>
        </w:rPr>
        <w:t xml:space="preserve">, </w:t>
      </w:r>
      <w:proofErr w:type="spellStart"/>
      <w:r w:rsidR="00B3300A" w:rsidRPr="004470F8">
        <w:rPr>
          <w:rFonts w:ascii="Maiandra GD" w:hAnsi="Maiandra GD"/>
          <w:b/>
          <w:bCs/>
        </w:rPr>
        <w:t>St</w:t>
      </w:r>
      <w:proofErr w:type="spellEnd"/>
      <w:r w:rsidR="00B3300A" w:rsidRPr="004470F8">
        <w:rPr>
          <w:rFonts w:ascii="Maiandra GD" w:hAnsi="Maiandra GD"/>
          <w:b/>
          <w:bCs/>
        </w:rPr>
        <w:t xml:space="preserve"> </w:t>
      </w:r>
      <w:proofErr w:type="spellStart"/>
      <w:r w:rsidR="00B3300A" w:rsidRPr="004470F8">
        <w:rPr>
          <w:rFonts w:ascii="Maiandra GD" w:hAnsi="Maiandra GD"/>
          <w:b/>
          <w:bCs/>
        </w:rPr>
        <w:t>Goar</w:t>
      </w:r>
      <w:proofErr w:type="spellEnd"/>
      <w:r w:rsidR="00B3300A" w:rsidRPr="004470F8">
        <w:rPr>
          <w:rFonts w:ascii="Maiandra GD" w:hAnsi="Maiandra GD"/>
          <w:b/>
          <w:bCs/>
        </w:rPr>
        <w:t>, Frankfurt</w:t>
      </w:r>
    </w:p>
    <w:p w14:paraId="6840EC94" w14:textId="06AFDC40" w:rsidR="00B3300A" w:rsidRDefault="00B3300A" w:rsidP="004470F8">
      <w:pPr>
        <w:jc w:val="center"/>
        <w:rPr>
          <w:rFonts w:ascii="Maiandra GD" w:hAnsi="Maiandra GD"/>
          <w:b/>
          <w:bCs/>
          <w:sz w:val="16"/>
          <w:szCs w:val="16"/>
        </w:rPr>
      </w:pPr>
    </w:p>
    <w:p w14:paraId="23A12977" w14:textId="77777777" w:rsidR="00217CE6" w:rsidRPr="00217CE6" w:rsidRDefault="00217CE6" w:rsidP="004470F8">
      <w:pPr>
        <w:jc w:val="center"/>
        <w:rPr>
          <w:rFonts w:ascii="Maiandra GD" w:hAnsi="Maiandra GD"/>
          <w:b/>
          <w:bCs/>
          <w:sz w:val="16"/>
          <w:szCs w:val="16"/>
        </w:rPr>
      </w:pPr>
    </w:p>
    <w:p w14:paraId="584E1C5E" w14:textId="5041DC5E" w:rsidR="00B3300A" w:rsidRPr="004470F8" w:rsidRDefault="00DF1345" w:rsidP="00DF1345">
      <w:pPr>
        <w:jc w:val="center"/>
        <w:rPr>
          <w:rFonts w:ascii="Maiandra GD" w:hAnsi="Maiandra GD"/>
          <w:b/>
          <w:bCs/>
        </w:rPr>
      </w:pPr>
      <w:r>
        <w:rPr>
          <w:noProof/>
        </w:rPr>
        <w:drawing>
          <wp:inline distT="0" distB="0" distL="0" distR="0" wp14:anchorId="1E75918C" wp14:editId="533B9D2D">
            <wp:extent cx="2865665" cy="1910443"/>
            <wp:effectExtent l="0" t="0" r="0" b="0"/>
            <wp:docPr id="7" name="Imagen 7" descr="269,396 en la categoría «Bruselas» de imágenes, fot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69,396 en la categoría «Bruselas» de imágenes, fotos d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84" cy="19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7FFB" w14:textId="77777777" w:rsidR="00B3300A" w:rsidRPr="00217CE6" w:rsidRDefault="00B3300A" w:rsidP="004470F8">
      <w:pPr>
        <w:jc w:val="both"/>
        <w:rPr>
          <w:rFonts w:ascii="Maiandra GD" w:hAnsi="Maiandra GD"/>
          <w:sz w:val="16"/>
          <w:szCs w:val="16"/>
        </w:rPr>
      </w:pPr>
    </w:p>
    <w:p w14:paraId="6CA41C17" w14:textId="77777777" w:rsidR="00B3300A" w:rsidRPr="004470F8" w:rsidRDefault="00B3300A" w:rsidP="004470F8">
      <w:pPr>
        <w:jc w:val="both"/>
        <w:rPr>
          <w:rFonts w:ascii="Maiandra GD" w:hAnsi="Maiandra GD"/>
        </w:rPr>
      </w:pPr>
    </w:p>
    <w:p w14:paraId="60E9E681" w14:textId="6E1B0E61" w:rsidR="00B3300A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 xml:space="preserve">DÍA 01 </w:t>
      </w:r>
      <w:r w:rsidR="00B3300A" w:rsidRP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 xml:space="preserve">BRUSELAS </w:t>
      </w:r>
    </w:p>
    <w:p w14:paraId="38BF2406" w14:textId="77777777" w:rsidR="004470F8" w:rsidRPr="004470F8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 xml:space="preserve">Llegamos a Europa Llegada al aeropuerto y </w:t>
      </w:r>
      <w:r w:rsidRPr="00DF1345">
        <w:rPr>
          <w:rFonts w:ascii="Maiandra GD" w:hAnsi="Maiandra GD"/>
          <w:b/>
          <w:bCs/>
        </w:rPr>
        <w:t>traslado al hotel. Alojamiento</w:t>
      </w:r>
      <w:r w:rsidRPr="004470F8">
        <w:rPr>
          <w:rFonts w:ascii="Maiandra GD" w:hAnsi="Maiandra GD"/>
        </w:rPr>
        <w:t xml:space="preserve">. A las 19.00 </w:t>
      </w:r>
      <w:proofErr w:type="spellStart"/>
      <w:r w:rsidRPr="004470F8">
        <w:rPr>
          <w:rFonts w:ascii="Maiandra GD" w:hAnsi="Maiandra GD"/>
        </w:rPr>
        <w:t>hrs</w:t>
      </w:r>
      <w:proofErr w:type="spellEnd"/>
      <w:r w:rsidRPr="004470F8">
        <w:rPr>
          <w:rFonts w:ascii="Maiandra GD" w:hAnsi="Maiandra GD"/>
        </w:rPr>
        <w:t xml:space="preserve">, tendrá lugar la reunión con el guía en la recepción del hotel donde conoceremos al resto de participantes. </w:t>
      </w:r>
    </w:p>
    <w:p w14:paraId="7F7049CA" w14:textId="77777777" w:rsidR="004470F8" w:rsidRPr="004470F8" w:rsidRDefault="004470F8" w:rsidP="004470F8">
      <w:pPr>
        <w:jc w:val="both"/>
        <w:rPr>
          <w:rFonts w:ascii="Maiandra GD" w:hAnsi="Maiandra GD"/>
        </w:rPr>
      </w:pPr>
    </w:p>
    <w:p w14:paraId="479D9AB2" w14:textId="142F1A92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 xml:space="preserve">DÍA 02 </w:t>
      </w:r>
      <w:r w:rsidR="004470F8" w:rsidRP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 xml:space="preserve">BRUSELAS </w:t>
      </w:r>
    </w:p>
    <w:p w14:paraId="3473FA3C" w14:textId="77777777" w:rsidR="00DF1345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>Rumbo a Flandes</w:t>
      </w:r>
      <w:r w:rsidR="00DF1345">
        <w:rPr>
          <w:rFonts w:ascii="Maiandra GD" w:hAnsi="Maiandra GD"/>
        </w:rPr>
        <w:t>.</w:t>
      </w:r>
      <w:r w:rsidRPr="004470F8">
        <w:rPr>
          <w:rFonts w:ascii="Maiandra GD" w:hAnsi="Maiandra GD"/>
        </w:rPr>
        <w:t xml:space="preserve"> </w:t>
      </w:r>
    </w:p>
    <w:p w14:paraId="534E0D55" w14:textId="7679A9CC" w:rsidR="004470F8" w:rsidRPr="004470F8" w:rsidRDefault="00043E2F" w:rsidP="004470F8">
      <w:pPr>
        <w:jc w:val="both"/>
        <w:rPr>
          <w:rFonts w:ascii="Maiandra GD" w:hAnsi="Maiandra GD"/>
        </w:rPr>
      </w:pPr>
      <w:r w:rsidRPr="00DF1345">
        <w:rPr>
          <w:rFonts w:ascii="Maiandra GD" w:hAnsi="Maiandra GD"/>
          <w:b/>
          <w:bCs/>
        </w:rPr>
        <w:t>Desayuno y visita panorámica</w:t>
      </w:r>
      <w:r w:rsidRPr="004470F8">
        <w:rPr>
          <w:rFonts w:ascii="Maiandra GD" w:hAnsi="Maiandra GD"/>
        </w:rPr>
        <w:t xml:space="preserve"> con la Grand Place, el </w:t>
      </w:r>
      <w:proofErr w:type="spellStart"/>
      <w:r w:rsidRPr="004470F8">
        <w:rPr>
          <w:rFonts w:ascii="Maiandra GD" w:hAnsi="Maiandra GD"/>
        </w:rPr>
        <w:t>Atomium</w:t>
      </w:r>
      <w:proofErr w:type="spellEnd"/>
      <w:r w:rsidRPr="004470F8">
        <w:rPr>
          <w:rFonts w:ascii="Maiandra GD" w:hAnsi="Maiandra GD"/>
        </w:rPr>
        <w:t>, Catedral de San Miguel, etc</w:t>
      </w:r>
      <w:r w:rsidRPr="00DF1345">
        <w:rPr>
          <w:rFonts w:ascii="Maiandra GD" w:hAnsi="Maiandra GD"/>
          <w:b/>
          <w:bCs/>
        </w:rPr>
        <w:t>. Alojamiento.</w:t>
      </w:r>
      <w:r w:rsidRPr="004470F8">
        <w:rPr>
          <w:rFonts w:ascii="Maiandra GD" w:hAnsi="Maiandra GD"/>
        </w:rPr>
        <w:t xml:space="preserve"> </w:t>
      </w:r>
    </w:p>
    <w:p w14:paraId="7EA10916" w14:textId="77777777" w:rsidR="004470F8" w:rsidRPr="004470F8" w:rsidRDefault="004470F8" w:rsidP="004470F8">
      <w:pPr>
        <w:jc w:val="both"/>
        <w:rPr>
          <w:rFonts w:ascii="Maiandra GD" w:hAnsi="Maiandra GD"/>
        </w:rPr>
      </w:pPr>
    </w:p>
    <w:p w14:paraId="60512C54" w14:textId="1631EBC8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 xml:space="preserve">DÍA 03 </w:t>
      </w:r>
      <w:r w:rsidR="004470F8" w:rsidRP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>BRUSELAS – GANTE – BRUJAS</w:t>
      </w:r>
    </w:p>
    <w:p w14:paraId="7CC27C18" w14:textId="77777777" w:rsidR="00DF1345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>De Carlos V a los románticos canales</w:t>
      </w:r>
      <w:r w:rsidR="00DF1345">
        <w:rPr>
          <w:rFonts w:ascii="Maiandra GD" w:hAnsi="Maiandra GD"/>
        </w:rPr>
        <w:t>.</w:t>
      </w:r>
    </w:p>
    <w:p w14:paraId="2CBEBDD1" w14:textId="4C1FAE97" w:rsidR="004470F8" w:rsidRPr="004470F8" w:rsidRDefault="00043E2F" w:rsidP="004470F8">
      <w:pPr>
        <w:jc w:val="both"/>
        <w:rPr>
          <w:rFonts w:ascii="Maiandra GD" w:hAnsi="Maiandra GD"/>
        </w:rPr>
      </w:pPr>
      <w:r w:rsidRPr="00DF1345">
        <w:rPr>
          <w:rFonts w:ascii="Maiandra GD" w:hAnsi="Maiandra GD"/>
          <w:b/>
          <w:bCs/>
        </w:rPr>
        <w:t>Desayuno.</w:t>
      </w:r>
      <w:r w:rsidRPr="004470F8">
        <w:rPr>
          <w:rFonts w:ascii="Maiandra GD" w:hAnsi="Maiandra GD"/>
        </w:rPr>
        <w:t xml:space="preserve"> Salida a Gante y </w:t>
      </w:r>
      <w:r w:rsidRPr="00DF1345">
        <w:rPr>
          <w:rFonts w:ascii="Maiandra GD" w:hAnsi="Maiandra GD"/>
          <w:b/>
          <w:bCs/>
        </w:rPr>
        <w:t xml:space="preserve">visita panorámica. </w:t>
      </w:r>
      <w:r w:rsidRPr="004470F8">
        <w:rPr>
          <w:rFonts w:ascii="Maiandra GD" w:hAnsi="Maiandra GD"/>
        </w:rPr>
        <w:t xml:space="preserve">Continuación a Brujas, ciudad que conserva su belleza medieval y </w:t>
      </w:r>
      <w:r w:rsidRPr="00DF1345">
        <w:rPr>
          <w:rFonts w:ascii="Maiandra GD" w:hAnsi="Maiandra GD"/>
          <w:b/>
          <w:bCs/>
        </w:rPr>
        <w:t>visita panorámica. Alojamiento</w:t>
      </w:r>
      <w:r w:rsidRPr="004470F8">
        <w:rPr>
          <w:rFonts w:ascii="Maiandra GD" w:hAnsi="Maiandra GD"/>
        </w:rPr>
        <w:t xml:space="preserve">. </w:t>
      </w:r>
    </w:p>
    <w:p w14:paraId="7DB84252" w14:textId="77777777" w:rsidR="004470F8" w:rsidRPr="004470F8" w:rsidRDefault="004470F8" w:rsidP="004470F8">
      <w:pPr>
        <w:jc w:val="both"/>
        <w:rPr>
          <w:rFonts w:ascii="Maiandra GD" w:hAnsi="Maiandra GD"/>
        </w:rPr>
      </w:pPr>
    </w:p>
    <w:p w14:paraId="0B5528EA" w14:textId="3381D0BF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 xml:space="preserve">DÍA 04 </w:t>
      </w:r>
      <w:r w:rsidR="004470F8" w:rsidRP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 xml:space="preserve">BRUJAS – ROTTERDAM – DELF – LA HAYA – ÁMSTERDAM </w:t>
      </w:r>
    </w:p>
    <w:p w14:paraId="69C49BDA" w14:textId="77777777" w:rsidR="00DF1345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>Venciendo al mar</w:t>
      </w:r>
      <w:r w:rsidR="00DF1345">
        <w:rPr>
          <w:rFonts w:ascii="Maiandra GD" w:hAnsi="Maiandra GD"/>
        </w:rPr>
        <w:t>.</w:t>
      </w:r>
    </w:p>
    <w:p w14:paraId="2CAE7CF9" w14:textId="369BD6CF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>Desayuno</w:t>
      </w:r>
      <w:r w:rsidRPr="004470F8">
        <w:rPr>
          <w:rFonts w:ascii="Maiandra GD" w:hAnsi="Maiandra GD"/>
        </w:rPr>
        <w:t xml:space="preserve"> y salida dirección Ámsterdam con breves paradas en Rotterdam, </w:t>
      </w:r>
      <w:proofErr w:type="spellStart"/>
      <w:r w:rsidRPr="004470F8">
        <w:rPr>
          <w:rFonts w:ascii="Maiandra GD" w:hAnsi="Maiandra GD"/>
        </w:rPr>
        <w:t>Delf</w:t>
      </w:r>
      <w:proofErr w:type="spellEnd"/>
      <w:r w:rsidRPr="004470F8">
        <w:rPr>
          <w:rFonts w:ascii="Maiandra GD" w:hAnsi="Maiandra GD"/>
        </w:rPr>
        <w:t xml:space="preserve"> y La Haya. Llegada y </w:t>
      </w:r>
      <w:r w:rsidRPr="00DF1345">
        <w:rPr>
          <w:rFonts w:ascii="Maiandra GD" w:hAnsi="Maiandra GD"/>
          <w:b/>
          <w:bCs/>
        </w:rPr>
        <w:t xml:space="preserve">alojamiento. </w:t>
      </w:r>
    </w:p>
    <w:p w14:paraId="57EB00DC" w14:textId="77777777" w:rsidR="004470F8" w:rsidRPr="004470F8" w:rsidRDefault="004470F8" w:rsidP="004470F8">
      <w:pPr>
        <w:jc w:val="both"/>
        <w:rPr>
          <w:rFonts w:ascii="Maiandra GD" w:hAnsi="Maiandra GD"/>
        </w:rPr>
      </w:pPr>
    </w:p>
    <w:p w14:paraId="3A855D5F" w14:textId="18774AEB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 xml:space="preserve">DÍA 05 </w:t>
      </w:r>
      <w:r w:rsidR="004470F8" w:rsidRP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 xml:space="preserve">ÁMSTERDAM </w:t>
      </w:r>
    </w:p>
    <w:p w14:paraId="119CFAE6" w14:textId="77777777" w:rsidR="00DF1345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 xml:space="preserve">Diamantes, tulipanes Desayuno. </w:t>
      </w:r>
    </w:p>
    <w:p w14:paraId="3EB51AEB" w14:textId="138C8A29" w:rsidR="004470F8" w:rsidRPr="004470F8" w:rsidRDefault="00043E2F" w:rsidP="004470F8">
      <w:pPr>
        <w:jc w:val="both"/>
        <w:rPr>
          <w:rFonts w:ascii="Maiandra GD" w:hAnsi="Maiandra GD"/>
        </w:rPr>
      </w:pPr>
      <w:r w:rsidRPr="00DF1345">
        <w:rPr>
          <w:rFonts w:ascii="Maiandra GD" w:hAnsi="Maiandra GD"/>
          <w:b/>
          <w:bCs/>
        </w:rPr>
        <w:t>Visita panorámica</w:t>
      </w:r>
      <w:r w:rsidRPr="004470F8">
        <w:rPr>
          <w:rFonts w:ascii="Maiandra GD" w:hAnsi="Maiandra GD"/>
        </w:rPr>
        <w:t xml:space="preserve"> con parada en </w:t>
      </w:r>
      <w:r w:rsidR="00DF1345" w:rsidRPr="004470F8">
        <w:rPr>
          <w:rFonts w:ascii="Maiandra GD" w:hAnsi="Maiandra GD"/>
        </w:rPr>
        <w:t>el molino</w:t>
      </w:r>
      <w:r w:rsidRPr="004470F8">
        <w:rPr>
          <w:rFonts w:ascii="Maiandra GD" w:hAnsi="Maiandra GD"/>
        </w:rPr>
        <w:t xml:space="preserve"> de Rembrandt. Proseguimos con el Barrio Sur, Plaza de los museos, Gran Canal Amstel, Antiguo Puerto, Plaza Damm </w:t>
      </w:r>
      <w:proofErr w:type="spellStart"/>
      <w:r w:rsidRPr="004470F8">
        <w:rPr>
          <w:rFonts w:ascii="Maiandra GD" w:hAnsi="Maiandra GD"/>
        </w:rPr>
        <w:t>etc</w:t>
      </w:r>
      <w:proofErr w:type="spellEnd"/>
      <w:r w:rsidRPr="004470F8">
        <w:rPr>
          <w:rFonts w:ascii="Maiandra GD" w:hAnsi="Maiandra GD"/>
        </w:rPr>
        <w:t xml:space="preserve"> con paseo incluido por el centro histórico. Tiempo libre. </w:t>
      </w:r>
      <w:r w:rsidRPr="00DF1345">
        <w:rPr>
          <w:rFonts w:ascii="Maiandra GD" w:hAnsi="Maiandra GD"/>
          <w:color w:val="7030A0"/>
        </w:rPr>
        <w:t>Visitas Opcionales</w:t>
      </w:r>
      <w:r w:rsidRPr="004470F8">
        <w:rPr>
          <w:rFonts w:ascii="Maiandra GD" w:hAnsi="Maiandra GD"/>
        </w:rPr>
        <w:t xml:space="preserve">: </w:t>
      </w:r>
      <w:proofErr w:type="spellStart"/>
      <w:r w:rsidRPr="004470F8">
        <w:rPr>
          <w:rFonts w:ascii="Maiandra GD" w:hAnsi="Maiandra GD"/>
        </w:rPr>
        <w:t>Marken+Volendam</w:t>
      </w:r>
      <w:proofErr w:type="spellEnd"/>
      <w:r w:rsidRPr="004470F8">
        <w:rPr>
          <w:rFonts w:ascii="Maiandra GD" w:hAnsi="Maiandra GD"/>
        </w:rPr>
        <w:t xml:space="preserve"> y/o Paseo en barco por los canales. </w:t>
      </w:r>
      <w:r w:rsidRPr="00DF1345">
        <w:rPr>
          <w:rFonts w:ascii="Maiandra GD" w:hAnsi="Maiandra GD"/>
          <w:b/>
          <w:bCs/>
        </w:rPr>
        <w:t>Alojamiento.</w:t>
      </w:r>
    </w:p>
    <w:p w14:paraId="7340EE20" w14:textId="78C08621" w:rsidR="004470F8" w:rsidRDefault="004470F8" w:rsidP="004470F8">
      <w:pPr>
        <w:jc w:val="both"/>
        <w:rPr>
          <w:rFonts w:ascii="Maiandra GD" w:hAnsi="Maiandra GD"/>
        </w:rPr>
      </w:pPr>
    </w:p>
    <w:p w14:paraId="0CE6A045" w14:textId="069F2959" w:rsidR="00217CE6" w:rsidRDefault="00217CE6" w:rsidP="004470F8">
      <w:pPr>
        <w:jc w:val="both"/>
        <w:rPr>
          <w:rFonts w:ascii="Maiandra GD" w:hAnsi="Maiandra GD"/>
        </w:rPr>
      </w:pPr>
    </w:p>
    <w:p w14:paraId="2301EA3D" w14:textId="77777777" w:rsidR="00217CE6" w:rsidRPr="004470F8" w:rsidRDefault="00217CE6" w:rsidP="004470F8">
      <w:pPr>
        <w:jc w:val="both"/>
        <w:rPr>
          <w:rFonts w:ascii="Maiandra GD" w:hAnsi="Maiandra GD"/>
        </w:rPr>
      </w:pPr>
    </w:p>
    <w:p w14:paraId="6CCE6919" w14:textId="6F65338B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lastRenderedPageBreak/>
        <w:t xml:space="preserve">DÍA 06 </w:t>
      </w:r>
      <w:r w:rsidR="004470F8" w:rsidRP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 xml:space="preserve">ÁMSTERDAM – BOPPARD – CRUCERO RHIN – ST. GOAR – FRANKFURT </w:t>
      </w:r>
    </w:p>
    <w:p w14:paraId="2B95AAC2" w14:textId="77777777" w:rsidR="00DF1345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 xml:space="preserve">Un encantador paseo </w:t>
      </w:r>
    </w:p>
    <w:p w14:paraId="12A432B9" w14:textId="3101C2A9" w:rsidR="004470F8" w:rsidRPr="004470F8" w:rsidRDefault="00043E2F" w:rsidP="004470F8">
      <w:pPr>
        <w:jc w:val="both"/>
        <w:rPr>
          <w:rFonts w:ascii="Maiandra GD" w:hAnsi="Maiandra GD"/>
        </w:rPr>
      </w:pPr>
      <w:r w:rsidRPr="00DF1345">
        <w:rPr>
          <w:rFonts w:ascii="Maiandra GD" w:hAnsi="Maiandra GD"/>
          <w:b/>
          <w:bCs/>
        </w:rPr>
        <w:t>Desayuno.</w:t>
      </w:r>
      <w:r w:rsidRPr="004470F8">
        <w:rPr>
          <w:rFonts w:ascii="Maiandra GD" w:hAnsi="Maiandra GD"/>
        </w:rPr>
        <w:t xml:space="preserve"> Salida para llegar a </w:t>
      </w:r>
      <w:proofErr w:type="spellStart"/>
      <w:r w:rsidRPr="004470F8">
        <w:rPr>
          <w:rFonts w:ascii="Maiandra GD" w:hAnsi="Maiandra GD"/>
        </w:rPr>
        <w:t>Boppard</w:t>
      </w:r>
      <w:proofErr w:type="spellEnd"/>
      <w:r w:rsidRPr="004470F8">
        <w:rPr>
          <w:rFonts w:ascii="Maiandra GD" w:hAnsi="Maiandra GD"/>
        </w:rPr>
        <w:t xml:space="preserve">, donde embarcaremos en un </w:t>
      </w:r>
      <w:r w:rsidRPr="00DF1345">
        <w:rPr>
          <w:rFonts w:ascii="Maiandra GD" w:hAnsi="Maiandra GD"/>
          <w:b/>
          <w:bCs/>
        </w:rPr>
        <w:t>crucero</w:t>
      </w:r>
      <w:r w:rsidRPr="004470F8">
        <w:rPr>
          <w:rFonts w:ascii="Maiandra GD" w:hAnsi="Maiandra GD"/>
        </w:rPr>
        <w:t xml:space="preserve"> hasta St. </w:t>
      </w:r>
      <w:proofErr w:type="spellStart"/>
      <w:r w:rsidRPr="004470F8">
        <w:rPr>
          <w:rFonts w:ascii="Maiandra GD" w:hAnsi="Maiandra GD"/>
        </w:rPr>
        <w:t>Goar</w:t>
      </w:r>
      <w:proofErr w:type="spellEnd"/>
      <w:r w:rsidRPr="004470F8">
        <w:rPr>
          <w:rFonts w:ascii="Maiandra GD" w:hAnsi="Maiandra GD"/>
        </w:rPr>
        <w:t xml:space="preserve"> con tiempo libre para pasear. Continuaremos hasta la Plaza </w:t>
      </w:r>
      <w:proofErr w:type="spellStart"/>
      <w:r w:rsidRPr="004470F8">
        <w:rPr>
          <w:rFonts w:ascii="Maiandra GD" w:hAnsi="Maiandra GD"/>
        </w:rPr>
        <w:t>Rommer</w:t>
      </w:r>
      <w:proofErr w:type="spellEnd"/>
      <w:r w:rsidRPr="004470F8">
        <w:rPr>
          <w:rFonts w:ascii="Maiandra GD" w:hAnsi="Maiandra GD"/>
        </w:rPr>
        <w:t xml:space="preserve"> en Frankfurt para visitarla. </w:t>
      </w:r>
      <w:r w:rsidRPr="00DF1345">
        <w:rPr>
          <w:rFonts w:ascii="Maiandra GD" w:hAnsi="Maiandra GD"/>
          <w:b/>
          <w:bCs/>
        </w:rPr>
        <w:t>Alojamiento.</w:t>
      </w:r>
      <w:r w:rsidRPr="004470F8">
        <w:rPr>
          <w:rFonts w:ascii="Maiandra GD" w:hAnsi="Maiandra GD"/>
        </w:rPr>
        <w:t xml:space="preserve"> </w:t>
      </w:r>
    </w:p>
    <w:p w14:paraId="2191364F" w14:textId="1B83F4C3" w:rsidR="004470F8" w:rsidRDefault="004470F8" w:rsidP="004470F8">
      <w:pPr>
        <w:jc w:val="both"/>
        <w:rPr>
          <w:rFonts w:ascii="Maiandra GD" w:hAnsi="Maiandra GD"/>
        </w:rPr>
      </w:pPr>
    </w:p>
    <w:p w14:paraId="3051A512" w14:textId="77777777" w:rsidR="00217CE6" w:rsidRPr="004470F8" w:rsidRDefault="00217CE6" w:rsidP="004470F8">
      <w:pPr>
        <w:jc w:val="both"/>
        <w:rPr>
          <w:rFonts w:ascii="Maiandra GD" w:hAnsi="Maiandra GD"/>
        </w:rPr>
      </w:pPr>
    </w:p>
    <w:p w14:paraId="762C4089" w14:textId="72E8FE00" w:rsidR="004470F8" w:rsidRPr="00DF1345" w:rsidRDefault="00043E2F" w:rsidP="004470F8">
      <w:pPr>
        <w:jc w:val="both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 xml:space="preserve">DÍA 07 </w:t>
      </w:r>
      <w:r w:rsidR="00DF1345">
        <w:rPr>
          <w:rFonts w:ascii="Maiandra GD" w:hAnsi="Maiandra GD"/>
          <w:b/>
          <w:bCs/>
        </w:rPr>
        <w:tab/>
      </w:r>
      <w:r w:rsidRPr="00DF1345">
        <w:rPr>
          <w:rFonts w:ascii="Maiandra GD" w:hAnsi="Maiandra GD"/>
          <w:b/>
          <w:bCs/>
        </w:rPr>
        <w:t xml:space="preserve">FRANKFURT – CIUDAD DE ORIGEN </w:t>
      </w:r>
    </w:p>
    <w:p w14:paraId="3B7D97D8" w14:textId="77777777" w:rsidR="00DF1345" w:rsidRDefault="00043E2F" w:rsidP="004470F8">
      <w:pPr>
        <w:jc w:val="both"/>
        <w:rPr>
          <w:rFonts w:ascii="Maiandra GD" w:hAnsi="Maiandra GD"/>
        </w:rPr>
      </w:pPr>
      <w:r w:rsidRPr="004470F8">
        <w:rPr>
          <w:rFonts w:ascii="Maiandra GD" w:hAnsi="Maiandra GD"/>
        </w:rPr>
        <w:t>Vuelta a casa</w:t>
      </w:r>
      <w:r w:rsidR="004470F8" w:rsidRPr="004470F8">
        <w:rPr>
          <w:rFonts w:ascii="Maiandra GD" w:hAnsi="Maiandra GD"/>
        </w:rPr>
        <w:t>.</w:t>
      </w:r>
      <w:r w:rsidRPr="004470F8">
        <w:rPr>
          <w:rFonts w:ascii="Maiandra GD" w:hAnsi="Maiandra GD"/>
        </w:rPr>
        <w:t xml:space="preserve"> </w:t>
      </w:r>
    </w:p>
    <w:p w14:paraId="39BADF7A" w14:textId="27C49464" w:rsidR="004470F8" w:rsidRPr="004470F8" w:rsidRDefault="00043E2F" w:rsidP="004470F8">
      <w:pPr>
        <w:jc w:val="both"/>
        <w:rPr>
          <w:rFonts w:ascii="Maiandra GD" w:hAnsi="Maiandra GD"/>
        </w:rPr>
      </w:pPr>
      <w:r w:rsidRPr="00DF1345">
        <w:rPr>
          <w:rFonts w:ascii="Maiandra GD" w:hAnsi="Maiandra GD"/>
          <w:b/>
          <w:bCs/>
        </w:rPr>
        <w:t>Desayuno</w:t>
      </w:r>
      <w:r w:rsidRPr="004470F8">
        <w:rPr>
          <w:rFonts w:ascii="Maiandra GD" w:hAnsi="Maiandra GD"/>
        </w:rPr>
        <w:t xml:space="preserve"> y tiempo libre hasta la hora del </w:t>
      </w:r>
      <w:r w:rsidRPr="00DF1345">
        <w:rPr>
          <w:rFonts w:ascii="Maiandra GD" w:hAnsi="Maiandra GD"/>
          <w:b/>
          <w:bCs/>
        </w:rPr>
        <w:t>traslado al aeropuerto.</w:t>
      </w:r>
      <w:r w:rsidRPr="004470F8">
        <w:rPr>
          <w:rFonts w:ascii="Maiandra GD" w:hAnsi="Maiandra GD"/>
        </w:rPr>
        <w:t xml:space="preserve"> </w:t>
      </w:r>
    </w:p>
    <w:p w14:paraId="3FD0274F" w14:textId="77777777" w:rsidR="004470F8" w:rsidRPr="004470F8" w:rsidRDefault="004470F8" w:rsidP="004470F8">
      <w:pPr>
        <w:jc w:val="both"/>
        <w:rPr>
          <w:rFonts w:ascii="Maiandra GD" w:hAnsi="Maiandra GD"/>
        </w:rPr>
      </w:pPr>
    </w:p>
    <w:p w14:paraId="0ED65871" w14:textId="55A01EE6" w:rsidR="00217CE6" w:rsidRDefault="00217CE6" w:rsidP="00DF1345">
      <w:pPr>
        <w:jc w:val="right"/>
        <w:rPr>
          <w:rFonts w:ascii="Maiandra GD" w:hAnsi="Maiandra GD"/>
          <w:b/>
          <w:bCs/>
        </w:rPr>
      </w:pPr>
    </w:p>
    <w:p w14:paraId="7ACE451A" w14:textId="563DF7B2" w:rsidR="00217CE6" w:rsidRDefault="00217CE6" w:rsidP="00DF1345">
      <w:pPr>
        <w:jc w:val="right"/>
        <w:rPr>
          <w:rFonts w:ascii="Maiandra GD" w:hAnsi="Maiandra GD"/>
          <w:b/>
          <w:bCs/>
        </w:rPr>
      </w:pPr>
    </w:p>
    <w:p w14:paraId="22544E3E" w14:textId="174A6D8D" w:rsidR="00217CE6" w:rsidRDefault="00217CE6" w:rsidP="00DF1345">
      <w:pPr>
        <w:jc w:val="right"/>
        <w:rPr>
          <w:rFonts w:ascii="Maiandra GD" w:hAnsi="Maiandra GD"/>
          <w:b/>
          <w:bCs/>
        </w:rPr>
      </w:pPr>
    </w:p>
    <w:p w14:paraId="1D598993" w14:textId="77777777" w:rsidR="00217CE6" w:rsidRDefault="00217CE6" w:rsidP="00DF1345">
      <w:pPr>
        <w:jc w:val="right"/>
        <w:rPr>
          <w:rFonts w:ascii="Maiandra GD" w:hAnsi="Maiandra GD"/>
          <w:b/>
          <w:bCs/>
        </w:rPr>
      </w:pPr>
    </w:p>
    <w:p w14:paraId="5A9CA481" w14:textId="081AFFDC" w:rsidR="004470F8" w:rsidRPr="00DF1345" w:rsidRDefault="00DF1345" w:rsidP="00DF1345">
      <w:pPr>
        <w:jc w:val="right"/>
        <w:rPr>
          <w:rFonts w:ascii="Maiandra GD" w:hAnsi="Maiandra GD"/>
          <w:b/>
          <w:bCs/>
        </w:rPr>
      </w:pPr>
      <w:r w:rsidRPr="00DF1345">
        <w:rPr>
          <w:rFonts w:ascii="Maiandra GD" w:hAnsi="Maiandra GD"/>
          <w:b/>
          <w:bCs/>
        </w:rPr>
        <w:t>FIN DE NUESTROS SERVICIOS…</w:t>
      </w:r>
    </w:p>
    <w:p w14:paraId="65C84203" w14:textId="47368146" w:rsidR="004470F8" w:rsidRDefault="004470F8" w:rsidP="004470F8">
      <w:pPr>
        <w:jc w:val="both"/>
        <w:rPr>
          <w:rFonts w:ascii="Maiandra GD" w:hAnsi="Maiandra GD"/>
        </w:rPr>
      </w:pPr>
    </w:p>
    <w:p w14:paraId="110A3D30" w14:textId="50DA1D59" w:rsidR="00217CE6" w:rsidRDefault="00217CE6" w:rsidP="004470F8">
      <w:pPr>
        <w:jc w:val="both"/>
        <w:rPr>
          <w:rFonts w:ascii="Maiandra GD" w:hAnsi="Maiandra GD"/>
        </w:rPr>
      </w:pPr>
    </w:p>
    <w:p w14:paraId="5AA4C10A" w14:textId="0EFF8D98" w:rsidR="00217CE6" w:rsidRDefault="00217CE6" w:rsidP="004470F8">
      <w:pPr>
        <w:jc w:val="both"/>
        <w:rPr>
          <w:rFonts w:ascii="Maiandra GD" w:hAnsi="Maiandra GD"/>
        </w:rPr>
      </w:pPr>
    </w:p>
    <w:p w14:paraId="7CE7B4BD" w14:textId="77777777" w:rsidR="00217CE6" w:rsidRDefault="00217CE6" w:rsidP="004470F8">
      <w:pPr>
        <w:jc w:val="both"/>
        <w:rPr>
          <w:rFonts w:ascii="Maiandra GD" w:hAnsi="Maiandra GD"/>
        </w:rPr>
      </w:pPr>
    </w:p>
    <w:p w14:paraId="5C94DAF0" w14:textId="77777777" w:rsidR="00217CE6" w:rsidRDefault="00217CE6" w:rsidP="004470F8">
      <w:pPr>
        <w:jc w:val="both"/>
        <w:rPr>
          <w:rFonts w:ascii="Maiandra GD" w:hAnsi="Maiandra GD"/>
        </w:rPr>
      </w:pP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2151"/>
        <w:gridCol w:w="2952"/>
      </w:tblGrid>
      <w:tr w:rsidR="00DF1345" w14:paraId="2E849F48" w14:textId="77777777" w:rsidTr="00280F3B">
        <w:tc>
          <w:tcPr>
            <w:tcW w:w="5103" w:type="dxa"/>
            <w:gridSpan w:val="2"/>
            <w:shd w:val="clear" w:color="auto" w:fill="7030A0"/>
          </w:tcPr>
          <w:p w14:paraId="6F3A66BF" w14:textId="57DDC0EA" w:rsidR="00DF1345" w:rsidRPr="00DF1345" w:rsidRDefault="00DF1345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DF1345">
              <w:rPr>
                <w:rFonts w:ascii="Maiandra GD" w:hAnsi="Maiandra GD"/>
                <w:b/>
                <w:bCs/>
                <w:color w:val="FFFFFF" w:themeColor="background1"/>
              </w:rPr>
              <w:t>FECHAS DE INICIO</w:t>
            </w:r>
          </w:p>
        </w:tc>
      </w:tr>
      <w:tr w:rsidR="00DF1345" w14:paraId="7B704022" w14:textId="77777777" w:rsidTr="00280F3B">
        <w:tc>
          <w:tcPr>
            <w:tcW w:w="2151" w:type="dxa"/>
          </w:tcPr>
          <w:p w14:paraId="4026C5E6" w14:textId="46C86EFA" w:rsidR="00DF1345" w:rsidRPr="007049F9" w:rsidRDefault="00DF1345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Abr</w:t>
            </w:r>
          </w:p>
        </w:tc>
        <w:tc>
          <w:tcPr>
            <w:tcW w:w="2952" w:type="dxa"/>
          </w:tcPr>
          <w:p w14:paraId="2A82EAA3" w14:textId="7F425E2F" w:rsidR="00DF1345" w:rsidRPr="007049F9" w:rsidRDefault="00DF1345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8, 15, 22, 29</w:t>
            </w:r>
          </w:p>
        </w:tc>
      </w:tr>
      <w:tr w:rsidR="00DF1345" w14:paraId="01557725" w14:textId="77777777" w:rsidTr="00280F3B">
        <w:tc>
          <w:tcPr>
            <w:tcW w:w="2151" w:type="dxa"/>
          </w:tcPr>
          <w:p w14:paraId="6A4D634B" w14:textId="4FE9E3A0" w:rsidR="00DF1345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May</w:t>
            </w:r>
          </w:p>
        </w:tc>
        <w:tc>
          <w:tcPr>
            <w:tcW w:w="2952" w:type="dxa"/>
          </w:tcPr>
          <w:p w14:paraId="35E73127" w14:textId="77C4B1E7" w:rsidR="00DF1345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6, 13, 20, 27</w:t>
            </w:r>
          </w:p>
        </w:tc>
      </w:tr>
      <w:tr w:rsidR="00217CE6" w14:paraId="0E56196F" w14:textId="77777777" w:rsidTr="00280F3B">
        <w:tc>
          <w:tcPr>
            <w:tcW w:w="2151" w:type="dxa"/>
          </w:tcPr>
          <w:p w14:paraId="087320D3" w14:textId="3C277787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Jun</w:t>
            </w:r>
          </w:p>
        </w:tc>
        <w:tc>
          <w:tcPr>
            <w:tcW w:w="2952" w:type="dxa"/>
          </w:tcPr>
          <w:p w14:paraId="43BEEB4F" w14:textId="28E03394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3, 10, 17, 24</w:t>
            </w:r>
          </w:p>
        </w:tc>
      </w:tr>
      <w:tr w:rsidR="00217CE6" w14:paraId="40A7D63D" w14:textId="77777777" w:rsidTr="00280F3B">
        <w:tc>
          <w:tcPr>
            <w:tcW w:w="2151" w:type="dxa"/>
          </w:tcPr>
          <w:p w14:paraId="751C092E" w14:textId="35071340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Jul</w:t>
            </w:r>
          </w:p>
        </w:tc>
        <w:tc>
          <w:tcPr>
            <w:tcW w:w="2952" w:type="dxa"/>
          </w:tcPr>
          <w:p w14:paraId="4F992185" w14:textId="1491B630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1, 08, 15, 22, 29</w:t>
            </w:r>
          </w:p>
        </w:tc>
      </w:tr>
      <w:tr w:rsidR="00217CE6" w14:paraId="1564E323" w14:textId="77777777" w:rsidTr="00280F3B">
        <w:tc>
          <w:tcPr>
            <w:tcW w:w="2151" w:type="dxa"/>
          </w:tcPr>
          <w:p w14:paraId="07716674" w14:textId="1CE92CEA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proofErr w:type="spellStart"/>
            <w:r w:rsidRPr="007049F9">
              <w:rPr>
                <w:rFonts w:ascii="Maiandra GD" w:hAnsi="Maiandra GD"/>
                <w:b/>
                <w:bCs/>
              </w:rPr>
              <w:t>Ago</w:t>
            </w:r>
            <w:proofErr w:type="spellEnd"/>
          </w:p>
        </w:tc>
        <w:tc>
          <w:tcPr>
            <w:tcW w:w="2952" w:type="dxa"/>
          </w:tcPr>
          <w:p w14:paraId="24741C0D" w14:textId="6296325A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5, 12, 19, 26</w:t>
            </w:r>
          </w:p>
        </w:tc>
      </w:tr>
      <w:tr w:rsidR="00217CE6" w14:paraId="2FCBE08A" w14:textId="77777777" w:rsidTr="00280F3B">
        <w:tc>
          <w:tcPr>
            <w:tcW w:w="2151" w:type="dxa"/>
          </w:tcPr>
          <w:p w14:paraId="7DAF43D4" w14:textId="5BA1D785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proofErr w:type="spellStart"/>
            <w:r w:rsidRPr="007049F9">
              <w:rPr>
                <w:rFonts w:ascii="Maiandra GD" w:hAnsi="Maiandra GD"/>
                <w:b/>
                <w:bCs/>
              </w:rPr>
              <w:t>Sep</w:t>
            </w:r>
            <w:proofErr w:type="spellEnd"/>
          </w:p>
        </w:tc>
        <w:tc>
          <w:tcPr>
            <w:tcW w:w="2952" w:type="dxa"/>
          </w:tcPr>
          <w:p w14:paraId="47CA1D1E" w14:textId="22D83624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2, 09, 16, 23, 30</w:t>
            </w:r>
          </w:p>
        </w:tc>
      </w:tr>
      <w:tr w:rsidR="00217CE6" w14:paraId="74AFA730" w14:textId="77777777" w:rsidTr="00280F3B">
        <w:tc>
          <w:tcPr>
            <w:tcW w:w="2151" w:type="dxa"/>
          </w:tcPr>
          <w:p w14:paraId="412895AA" w14:textId="1F58EEDC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Oct</w:t>
            </w:r>
          </w:p>
        </w:tc>
        <w:tc>
          <w:tcPr>
            <w:tcW w:w="2952" w:type="dxa"/>
          </w:tcPr>
          <w:p w14:paraId="4D0284DB" w14:textId="36B38097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</w:rPr>
            </w:pPr>
            <w:r w:rsidRPr="007049F9">
              <w:rPr>
                <w:rFonts w:ascii="Maiandra GD" w:hAnsi="Maiandra GD"/>
                <w:b/>
                <w:bCs/>
              </w:rPr>
              <w:t>07, 14, 21, 28</w:t>
            </w:r>
          </w:p>
        </w:tc>
      </w:tr>
      <w:tr w:rsidR="00217CE6" w14:paraId="22B57894" w14:textId="77777777" w:rsidTr="00280F3B">
        <w:tc>
          <w:tcPr>
            <w:tcW w:w="2151" w:type="dxa"/>
          </w:tcPr>
          <w:p w14:paraId="6661B10A" w14:textId="6C615F1C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Nov</w:t>
            </w:r>
          </w:p>
        </w:tc>
        <w:tc>
          <w:tcPr>
            <w:tcW w:w="2952" w:type="dxa"/>
          </w:tcPr>
          <w:p w14:paraId="4CD1ABB7" w14:textId="52D2645E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04, 18</w:t>
            </w:r>
          </w:p>
        </w:tc>
      </w:tr>
      <w:tr w:rsidR="00217CE6" w14:paraId="632CB840" w14:textId="77777777" w:rsidTr="00280F3B">
        <w:tc>
          <w:tcPr>
            <w:tcW w:w="2151" w:type="dxa"/>
          </w:tcPr>
          <w:p w14:paraId="00A1A106" w14:textId="6D91B8FA" w:rsidR="00217CE6" w:rsidRPr="007049F9" w:rsidRDefault="00217CE6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Dic</w:t>
            </w:r>
          </w:p>
        </w:tc>
        <w:tc>
          <w:tcPr>
            <w:tcW w:w="2952" w:type="dxa"/>
          </w:tcPr>
          <w:p w14:paraId="53AB06B2" w14:textId="0A72340D" w:rsidR="00217CE6" w:rsidRPr="007049F9" w:rsidRDefault="00217CE6" w:rsidP="00217CE6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02, 16, 23, 30</w:t>
            </w:r>
          </w:p>
        </w:tc>
      </w:tr>
      <w:tr w:rsidR="007049F9" w14:paraId="26E17A87" w14:textId="77777777" w:rsidTr="00280F3B">
        <w:tc>
          <w:tcPr>
            <w:tcW w:w="2151" w:type="dxa"/>
            <w:shd w:val="clear" w:color="auto" w:fill="7030A0"/>
          </w:tcPr>
          <w:p w14:paraId="73C5046E" w14:textId="1CE4FC31" w:rsidR="007049F9" w:rsidRPr="007049F9" w:rsidRDefault="007049F9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FFFF" w:themeColor="background1"/>
              </w:rPr>
              <w:t>2026</w:t>
            </w:r>
          </w:p>
        </w:tc>
        <w:tc>
          <w:tcPr>
            <w:tcW w:w="2952" w:type="dxa"/>
          </w:tcPr>
          <w:p w14:paraId="6847D5C9" w14:textId="77777777" w:rsidR="007049F9" w:rsidRPr="007049F9" w:rsidRDefault="007049F9" w:rsidP="00217CE6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</w:p>
        </w:tc>
      </w:tr>
      <w:tr w:rsidR="007049F9" w14:paraId="7D393AF1" w14:textId="77777777" w:rsidTr="00280F3B">
        <w:tc>
          <w:tcPr>
            <w:tcW w:w="2151" w:type="dxa"/>
            <w:shd w:val="clear" w:color="auto" w:fill="FFFFFF" w:themeFill="background1"/>
          </w:tcPr>
          <w:p w14:paraId="33C63C11" w14:textId="05B87318" w:rsidR="007049F9" w:rsidRPr="007049F9" w:rsidRDefault="007049F9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Ene</w:t>
            </w:r>
          </w:p>
        </w:tc>
        <w:tc>
          <w:tcPr>
            <w:tcW w:w="2952" w:type="dxa"/>
            <w:shd w:val="clear" w:color="auto" w:fill="FFFFFF" w:themeFill="background1"/>
          </w:tcPr>
          <w:p w14:paraId="56FB2EA4" w14:textId="0EEC705C" w:rsidR="007049F9" w:rsidRPr="007049F9" w:rsidRDefault="007049F9" w:rsidP="00217CE6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13, 27</w:t>
            </w:r>
          </w:p>
        </w:tc>
      </w:tr>
      <w:tr w:rsidR="007049F9" w14:paraId="10E6D5BA" w14:textId="77777777" w:rsidTr="00280F3B">
        <w:tc>
          <w:tcPr>
            <w:tcW w:w="2151" w:type="dxa"/>
            <w:shd w:val="clear" w:color="auto" w:fill="FFFFFF" w:themeFill="background1"/>
          </w:tcPr>
          <w:p w14:paraId="1FC7EBC2" w14:textId="3190A6E4" w:rsidR="007049F9" w:rsidRPr="007049F9" w:rsidRDefault="007049F9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Feb</w:t>
            </w:r>
          </w:p>
        </w:tc>
        <w:tc>
          <w:tcPr>
            <w:tcW w:w="2952" w:type="dxa"/>
            <w:shd w:val="clear" w:color="auto" w:fill="FFFFFF" w:themeFill="background1"/>
          </w:tcPr>
          <w:p w14:paraId="53AC37D5" w14:textId="378BE699" w:rsidR="007049F9" w:rsidRPr="007049F9" w:rsidRDefault="007049F9" w:rsidP="00217CE6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10, 24</w:t>
            </w:r>
          </w:p>
        </w:tc>
      </w:tr>
      <w:tr w:rsidR="007049F9" w14:paraId="61E19C88" w14:textId="77777777" w:rsidTr="00280F3B">
        <w:tc>
          <w:tcPr>
            <w:tcW w:w="2151" w:type="dxa"/>
            <w:shd w:val="clear" w:color="auto" w:fill="FFFFFF" w:themeFill="background1"/>
          </w:tcPr>
          <w:p w14:paraId="078D848D" w14:textId="7AE356F5" w:rsidR="007049F9" w:rsidRPr="007049F9" w:rsidRDefault="007049F9" w:rsidP="00DF1345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Mar</w:t>
            </w:r>
          </w:p>
        </w:tc>
        <w:tc>
          <w:tcPr>
            <w:tcW w:w="2952" w:type="dxa"/>
            <w:shd w:val="clear" w:color="auto" w:fill="FFFFFF" w:themeFill="background1"/>
          </w:tcPr>
          <w:p w14:paraId="5B22D210" w14:textId="57B3A092" w:rsidR="007049F9" w:rsidRPr="007049F9" w:rsidRDefault="007049F9" w:rsidP="00217CE6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7049F9">
              <w:rPr>
                <w:rFonts w:ascii="Maiandra GD" w:hAnsi="Maiandra GD"/>
                <w:b/>
                <w:bCs/>
                <w:color w:val="FF0000"/>
              </w:rPr>
              <w:t>10,</w:t>
            </w:r>
            <w:r w:rsidRPr="007049F9">
              <w:rPr>
                <w:rFonts w:ascii="Maiandra GD" w:hAnsi="Maiandra GD"/>
                <w:b/>
                <w:bCs/>
              </w:rPr>
              <w:t xml:space="preserve"> 24, 31</w:t>
            </w:r>
          </w:p>
        </w:tc>
      </w:tr>
    </w:tbl>
    <w:p w14:paraId="68544372" w14:textId="77777777" w:rsidR="00DF1345" w:rsidRDefault="00DF1345" w:rsidP="004470F8">
      <w:pPr>
        <w:jc w:val="both"/>
        <w:rPr>
          <w:rFonts w:ascii="Maiandra GD" w:hAnsi="Maiandra GD"/>
        </w:rPr>
      </w:pPr>
    </w:p>
    <w:p w14:paraId="2B402A0C" w14:textId="1286F76F" w:rsidR="00DF1345" w:rsidRPr="007049F9" w:rsidRDefault="007049F9" w:rsidP="007049F9">
      <w:pPr>
        <w:jc w:val="center"/>
        <w:rPr>
          <w:rFonts w:ascii="Maiandra GD" w:hAnsi="Maiandra GD"/>
          <w:b/>
          <w:bCs/>
        </w:rPr>
      </w:pPr>
      <w:r w:rsidRPr="007049F9">
        <w:rPr>
          <w:rFonts w:ascii="Maiandra GD" w:hAnsi="Maiandra GD"/>
          <w:b/>
          <w:bCs/>
        </w:rPr>
        <w:t>Temporada alta</w:t>
      </w:r>
    </w:p>
    <w:p w14:paraId="5ECF0CE7" w14:textId="257841D1" w:rsidR="007049F9" w:rsidRPr="007049F9" w:rsidRDefault="007049F9" w:rsidP="007049F9">
      <w:pPr>
        <w:jc w:val="center"/>
        <w:rPr>
          <w:rFonts w:ascii="Maiandra GD" w:hAnsi="Maiandra GD"/>
          <w:b/>
          <w:bCs/>
          <w:color w:val="FF0000"/>
        </w:rPr>
      </w:pPr>
      <w:r w:rsidRPr="007049F9">
        <w:rPr>
          <w:rFonts w:ascii="Maiandra GD" w:hAnsi="Maiandra GD"/>
          <w:b/>
          <w:bCs/>
          <w:color w:val="FF0000"/>
        </w:rPr>
        <w:t>Temporada baja</w:t>
      </w:r>
    </w:p>
    <w:p w14:paraId="20BFC2D3" w14:textId="77A1EF31" w:rsidR="00DF1345" w:rsidRDefault="00DF1345" w:rsidP="004470F8">
      <w:pPr>
        <w:jc w:val="both"/>
        <w:rPr>
          <w:rFonts w:ascii="Maiandra GD" w:hAnsi="Maiandra GD"/>
        </w:rPr>
      </w:pPr>
    </w:p>
    <w:p w14:paraId="1A622323" w14:textId="600DC386" w:rsidR="00DF1345" w:rsidRDefault="00DF1345" w:rsidP="004470F8">
      <w:pPr>
        <w:jc w:val="both"/>
        <w:rPr>
          <w:rFonts w:ascii="Maiandra GD" w:hAnsi="Maiandra GD"/>
        </w:rPr>
      </w:pPr>
    </w:p>
    <w:p w14:paraId="0B12D81B" w14:textId="6CF930EA" w:rsidR="00217CE6" w:rsidRDefault="00217CE6" w:rsidP="004470F8">
      <w:pPr>
        <w:jc w:val="both"/>
        <w:rPr>
          <w:rFonts w:ascii="Maiandra GD" w:hAnsi="Maiandra GD"/>
        </w:rPr>
      </w:pPr>
    </w:p>
    <w:p w14:paraId="2ED6682F" w14:textId="7267B18E" w:rsidR="00217CE6" w:rsidRDefault="00217CE6" w:rsidP="004470F8">
      <w:pPr>
        <w:jc w:val="both"/>
        <w:rPr>
          <w:rFonts w:ascii="Maiandra GD" w:hAnsi="Maiandra GD"/>
        </w:rPr>
      </w:pPr>
    </w:p>
    <w:p w14:paraId="0F1396AA" w14:textId="7D87B7D1" w:rsidR="00217CE6" w:rsidRDefault="00217CE6" w:rsidP="004470F8">
      <w:pPr>
        <w:jc w:val="both"/>
        <w:rPr>
          <w:rFonts w:ascii="Maiandra GD" w:hAnsi="Maiandra GD"/>
        </w:rPr>
      </w:pPr>
    </w:p>
    <w:p w14:paraId="5AA3D8BE" w14:textId="5ABEC8C3" w:rsidR="00217CE6" w:rsidRDefault="00217CE6" w:rsidP="004470F8">
      <w:pPr>
        <w:jc w:val="both"/>
        <w:rPr>
          <w:rFonts w:ascii="Maiandra GD" w:hAnsi="Maiandra GD"/>
        </w:rPr>
      </w:pPr>
    </w:p>
    <w:p w14:paraId="6428D594" w14:textId="0D966875" w:rsidR="00217CE6" w:rsidRDefault="00217CE6" w:rsidP="004470F8">
      <w:pPr>
        <w:jc w:val="both"/>
        <w:rPr>
          <w:rFonts w:ascii="Maiandra GD" w:hAnsi="Maiandra GD"/>
        </w:rPr>
      </w:pPr>
    </w:p>
    <w:p w14:paraId="5E32143D" w14:textId="423F49CB" w:rsidR="00217CE6" w:rsidRDefault="00217CE6" w:rsidP="004470F8">
      <w:pPr>
        <w:jc w:val="both"/>
        <w:rPr>
          <w:rFonts w:ascii="Maiandra GD" w:hAnsi="Maiandra GD"/>
        </w:rPr>
      </w:pPr>
    </w:p>
    <w:p w14:paraId="10FEBE3A" w14:textId="17D46381" w:rsidR="00217CE6" w:rsidRDefault="00217CE6" w:rsidP="004470F8">
      <w:pPr>
        <w:jc w:val="both"/>
        <w:rPr>
          <w:rFonts w:ascii="Maiandra GD" w:hAnsi="Maiandra GD"/>
        </w:rPr>
      </w:pPr>
    </w:p>
    <w:p w14:paraId="49FA1AB0" w14:textId="1ADEAF13" w:rsidR="00217CE6" w:rsidRDefault="00217CE6" w:rsidP="004470F8">
      <w:pPr>
        <w:jc w:val="both"/>
        <w:rPr>
          <w:rFonts w:ascii="Maiandra GD" w:hAnsi="Maiandra GD"/>
        </w:rPr>
      </w:pPr>
    </w:p>
    <w:p w14:paraId="6BEF3D46" w14:textId="540E8A4F" w:rsidR="00217CE6" w:rsidRDefault="00217CE6" w:rsidP="004470F8">
      <w:pPr>
        <w:jc w:val="both"/>
        <w:rPr>
          <w:rFonts w:ascii="Maiandra GD" w:hAnsi="Maiandra GD"/>
        </w:rPr>
      </w:pPr>
    </w:p>
    <w:p w14:paraId="4CDCD77C" w14:textId="4F438145" w:rsidR="00217CE6" w:rsidRDefault="00217CE6" w:rsidP="004470F8">
      <w:pPr>
        <w:jc w:val="both"/>
        <w:rPr>
          <w:rFonts w:ascii="Maiandra GD" w:hAnsi="Maiandra GD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560"/>
        <w:gridCol w:w="1275"/>
        <w:gridCol w:w="1276"/>
        <w:gridCol w:w="1320"/>
      </w:tblGrid>
      <w:tr w:rsidR="007049F9" w:rsidRPr="007049F9" w14:paraId="5D304356" w14:textId="77777777" w:rsidTr="00280F3B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1F9437F7" w14:textId="6F52A4C6" w:rsidR="007049F9" w:rsidRPr="007049F9" w:rsidRDefault="007049F9" w:rsidP="007049F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7049F9">
              <w:rPr>
                <w:rFonts w:ascii="Maiandra GD" w:hAnsi="Maiandra GD"/>
                <w:b/>
                <w:bCs/>
                <w:color w:val="FFFFFF" w:themeColor="background1"/>
              </w:rPr>
              <w:t>PRECIOS POR PERSONA EN US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CCCCFF"/>
          </w:tcPr>
          <w:p w14:paraId="1433BEA6" w14:textId="75B07CFA" w:rsidR="007049F9" w:rsidRPr="007049F9" w:rsidRDefault="007049F9" w:rsidP="007049F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280F3B">
              <w:rPr>
                <w:rFonts w:ascii="Maiandra GD" w:hAnsi="Maiandra GD"/>
                <w:b/>
                <w:bCs/>
              </w:rPr>
              <w:t>TEMPORADA ALTA</w:t>
            </w:r>
          </w:p>
        </w:tc>
        <w:tc>
          <w:tcPr>
            <w:tcW w:w="2596" w:type="dxa"/>
            <w:gridSpan w:val="2"/>
            <w:shd w:val="clear" w:color="auto" w:fill="CCCCFF"/>
          </w:tcPr>
          <w:p w14:paraId="20259776" w14:textId="22364034" w:rsidR="007049F9" w:rsidRPr="007049F9" w:rsidRDefault="007049F9" w:rsidP="007049F9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280F3B">
              <w:rPr>
                <w:rFonts w:ascii="Maiandra GD" w:hAnsi="Maiandra GD"/>
                <w:b/>
                <w:bCs/>
                <w:color w:val="FF0000"/>
              </w:rPr>
              <w:t>TEMPORADA BAJA</w:t>
            </w:r>
          </w:p>
        </w:tc>
      </w:tr>
      <w:tr w:rsidR="00280F3B" w14:paraId="0AD3B03C" w14:textId="77777777" w:rsidTr="00280F3B">
        <w:trPr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FC828E6" w14:textId="77777777" w:rsidR="00280F3B" w:rsidRDefault="00280F3B" w:rsidP="004470F8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D5B307" w14:textId="51F342F7" w:rsidR="00280F3B" w:rsidRPr="00280F3B" w:rsidRDefault="00280F3B" w:rsidP="00280F3B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DOBLE</w:t>
            </w:r>
          </w:p>
        </w:tc>
        <w:tc>
          <w:tcPr>
            <w:tcW w:w="1275" w:type="dxa"/>
          </w:tcPr>
          <w:p w14:paraId="0D420B95" w14:textId="07F8E737" w:rsidR="00280F3B" w:rsidRPr="00280F3B" w:rsidRDefault="00280F3B" w:rsidP="00280F3B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SENCILLA</w:t>
            </w:r>
          </w:p>
        </w:tc>
        <w:tc>
          <w:tcPr>
            <w:tcW w:w="1276" w:type="dxa"/>
          </w:tcPr>
          <w:p w14:paraId="39C30628" w14:textId="2A6155A8" w:rsidR="00280F3B" w:rsidRPr="00280F3B" w:rsidRDefault="00280F3B" w:rsidP="00280F3B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80F3B">
              <w:rPr>
                <w:rFonts w:ascii="Maiandra GD" w:hAnsi="Maiandra GD"/>
                <w:b/>
                <w:bCs/>
                <w:color w:val="FF0000"/>
              </w:rPr>
              <w:t>DOBLE</w:t>
            </w:r>
          </w:p>
        </w:tc>
        <w:tc>
          <w:tcPr>
            <w:tcW w:w="1320" w:type="dxa"/>
          </w:tcPr>
          <w:p w14:paraId="09CFFAC3" w14:textId="5428CC4F" w:rsidR="00280F3B" w:rsidRPr="00280F3B" w:rsidRDefault="00280F3B" w:rsidP="00280F3B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80F3B">
              <w:rPr>
                <w:rFonts w:ascii="Maiandra GD" w:hAnsi="Maiandra GD"/>
                <w:b/>
                <w:bCs/>
                <w:color w:val="FF0000"/>
              </w:rPr>
              <w:t>SENCILLA</w:t>
            </w:r>
          </w:p>
        </w:tc>
      </w:tr>
      <w:tr w:rsidR="007049F9" w14:paraId="3DF86C3E" w14:textId="77777777" w:rsidTr="00280F3B">
        <w:trPr>
          <w:jc w:val="center"/>
        </w:trPr>
        <w:tc>
          <w:tcPr>
            <w:tcW w:w="3543" w:type="dxa"/>
            <w:tcBorders>
              <w:top w:val="single" w:sz="4" w:space="0" w:color="auto"/>
            </w:tcBorders>
          </w:tcPr>
          <w:p w14:paraId="5F7922C8" w14:textId="583D97F0" w:rsidR="007049F9" w:rsidRDefault="007049F9" w:rsidP="004470F8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IRCUITO (Bru – </w:t>
            </w:r>
            <w:proofErr w:type="spellStart"/>
            <w:r>
              <w:rPr>
                <w:rFonts w:ascii="Maiandra GD" w:hAnsi="Maiandra GD"/>
              </w:rPr>
              <w:t>Rhin</w:t>
            </w:r>
            <w:proofErr w:type="spellEnd"/>
            <w:r>
              <w:rPr>
                <w:rFonts w:ascii="Maiandra GD" w:hAnsi="Maiandra GD"/>
              </w:rPr>
              <w:t>)</w:t>
            </w:r>
          </w:p>
        </w:tc>
        <w:tc>
          <w:tcPr>
            <w:tcW w:w="1560" w:type="dxa"/>
          </w:tcPr>
          <w:p w14:paraId="45383796" w14:textId="7F7EA9B9" w:rsidR="007049F9" w:rsidRPr="00280F3B" w:rsidRDefault="007049F9" w:rsidP="00280F3B">
            <w:pPr>
              <w:jc w:val="center"/>
              <w:rPr>
                <w:rFonts w:ascii="Maiandra GD" w:hAnsi="Maiandra GD"/>
                <w:b/>
                <w:bCs/>
              </w:rPr>
            </w:pPr>
            <w:r w:rsidRPr="00280F3B">
              <w:rPr>
                <w:rFonts w:ascii="Maiandra GD" w:hAnsi="Maiandra GD"/>
                <w:b/>
                <w:bCs/>
              </w:rPr>
              <w:t>1300</w:t>
            </w:r>
          </w:p>
        </w:tc>
        <w:tc>
          <w:tcPr>
            <w:tcW w:w="1275" w:type="dxa"/>
          </w:tcPr>
          <w:p w14:paraId="18B959AD" w14:textId="06E00CE2" w:rsidR="007049F9" w:rsidRPr="00280F3B" w:rsidRDefault="007049F9" w:rsidP="00280F3B">
            <w:pPr>
              <w:jc w:val="center"/>
              <w:rPr>
                <w:rFonts w:ascii="Maiandra GD" w:hAnsi="Maiandra GD"/>
                <w:b/>
                <w:bCs/>
              </w:rPr>
            </w:pPr>
            <w:r w:rsidRPr="00280F3B">
              <w:rPr>
                <w:rFonts w:ascii="Maiandra GD" w:hAnsi="Maiandra GD"/>
                <w:b/>
                <w:bCs/>
              </w:rPr>
              <w:t>1830</w:t>
            </w:r>
          </w:p>
        </w:tc>
        <w:tc>
          <w:tcPr>
            <w:tcW w:w="1276" w:type="dxa"/>
          </w:tcPr>
          <w:p w14:paraId="19B1EFB5" w14:textId="4CF2E884" w:rsidR="007049F9" w:rsidRPr="00280F3B" w:rsidRDefault="007049F9" w:rsidP="00280F3B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80F3B">
              <w:rPr>
                <w:rFonts w:ascii="Maiandra GD" w:hAnsi="Maiandra GD"/>
                <w:b/>
                <w:bCs/>
                <w:color w:val="FF0000"/>
              </w:rPr>
              <w:t>1180</w:t>
            </w:r>
          </w:p>
        </w:tc>
        <w:tc>
          <w:tcPr>
            <w:tcW w:w="1320" w:type="dxa"/>
          </w:tcPr>
          <w:p w14:paraId="5A45AC86" w14:textId="56A11531" w:rsidR="007049F9" w:rsidRPr="00280F3B" w:rsidRDefault="007049F9" w:rsidP="00280F3B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80F3B">
              <w:rPr>
                <w:rFonts w:ascii="Maiandra GD" w:hAnsi="Maiandra GD"/>
                <w:b/>
                <w:bCs/>
                <w:color w:val="FF0000"/>
              </w:rPr>
              <w:t>1610</w:t>
            </w:r>
          </w:p>
        </w:tc>
      </w:tr>
      <w:tr w:rsidR="00280F3B" w14:paraId="15C486B2" w14:textId="77777777" w:rsidTr="00280F3B">
        <w:trPr>
          <w:jc w:val="center"/>
        </w:trPr>
        <w:tc>
          <w:tcPr>
            <w:tcW w:w="3543" w:type="dxa"/>
          </w:tcPr>
          <w:p w14:paraId="2B9C25D9" w14:textId="4FA15E9D" w:rsidR="00280F3B" w:rsidRDefault="00280F3B" w:rsidP="004470F8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rvicio añadido</w:t>
            </w:r>
          </w:p>
        </w:tc>
        <w:tc>
          <w:tcPr>
            <w:tcW w:w="2835" w:type="dxa"/>
            <w:gridSpan w:val="2"/>
          </w:tcPr>
          <w:p w14:paraId="2064BCA4" w14:textId="7A5D2310" w:rsidR="00280F3B" w:rsidRPr="00280F3B" w:rsidRDefault="00280F3B" w:rsidP="00280F3B">
            <w:pPr>
              <w:jc w:val="center"/>
              <w:rPr>
                <w:rFonts w:ascii="Maiandra GD" w:hAnsi="Maiandra GD"/>
                <w:b/>
                <w:bCs/>
              </w:rPr>
            </w:pPr>
            <w:r w:rsidRPr="00280F3B">
              <w:rPr>
                <w:rFonts w:ascii="Maiandra GD" w:hAnsi="Maiandra GD"/>
                <w:b/>
                <w:bCs/>
              </w:rPr>
              <w:t>250</w:t>
            </w:r>
          </w:p>
        </w:tc>
        <w:tc>
          <w:tcPr>
            <w:tcW w:w="2596" w:type="dxa"/>
            <w:gridSpan w:val="2"/>
          </w:tcPr>
          <w:p w14:paraId="53A5AC01" w14:textId="715AA4F6" w:rsidR="00280F3B" w:rsidRPr="00280F3B" w:rsidRDefault="00280F3B" w:rsidP="00280F3B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80F3B">
              <w:rPr>
                <w:rFonts w:ascii="Maiandra GD" w:hAnsi="Maiandra GD"/>
                <w:b/>
                <w:bCs/>
                <w:color w:val="FF0000"/>
              </w:rPr>
              <w:t>250</w:t>
            </w:r>
          </w:p>
        </w:tc>
      </w:tr>
    </w:tbl>
    <w:p w14:paraId="4872B17C" w14:textId="730FBC55" w:rsidR="00217CE6" w:rsidRDefault="00217CE6" w:rsidP="004470F8">
      <w:pPr>
        <w:jc w:val="both"/>
        <w:rPr>
          <w:rFonts w:ascii="Maiandra GD" w:hAnsi="Maiandra GD"/>
        </w:rPr>
      </w:pPr>
    </w:p>
    <w:p w14:paraId="3DB9045C" w14:textId="6E0979A3" w:rsidR="00217CE6" w:rsidRPr="00280F3B" w:rsidRDefault="00280F3B" w:rsidP="00280F3B">
      <w:pPr>
        <w:jc w:val="center"/>
        <w:rPr>
          <w:rFonts w:ascii="Maiandra GD" w:hAnsi="Maiandra GD"/>
          <w:b/>
          <w:bCs/>
          <w:color w:val="7030A0"/>
        </w:rPr>
      </w:pPr>
      <w:r w:rsidRPr="00280F3B">
        <w:rPr>
          <w:rFonts w:ascii="Maiandra GD" w:hAnsi="Maiandra GD"/>
          <w:b/>
          <w:bCs/>
          <w:color w:val="7030A0"/>
        </w:rPr>
        <w:t>Vigencia: Abr 2025 – Mar 2026</w:t>
      </w:r>
    </w:p>
    <w:p w14:paraId="668B5EE1" w14:textId="77777777" w:rsidR="00DF1345" w:rsidRPr="004470F8" w:rsidRDefault="00DF1345" w:rsidP="004470F8">
      <w:pPr>
        <w:jc w:val="both"/>
        <w:rPr>
          <w:rFonts w:ascii="Maiandra GD" w:hAnsi="Maiandra GD"/>
        </w:rPr>
      </w:pPr>
    </w:p>
    <w:p w14:paraId="2CB6BC03" w14:textId="5973F1E2" w:rsidR="004470F8" w:rsidRDefault="00217CE6" w:rsidP="004470F8">
      <w:pPr>
        <w:jc w:val="both"/>
        <w:rPr>
          <w:rFonts w:ascii="Maiandra GD" w:hAnsi="Maiandra GD"/>
          <w:b/>
          <w:bCs/>
          <w:color w:val="7030A0"/>
          <w:u w:val="single"/>
        </w:rPr>
      </w:pPr>
      <w:r w:rsidRPr="00217CE6">
        <w:rPr>
          <w:rFonts w:ascii="Maiandra GD" w:hAnsi="Maiandra GD"/>
          <w:b/>
          <w:bCs/>
          <w:color w:val="7030A0"/>
          <w:u w:val="single"/>
        </w:rPr>
        <w:t>SERVICIOS INCLUIDOS:</w:t>
      </w:r>
    </w:p>
    <w:p w14:paraId="50134624" w14:textId="77777777" w:rsidR="00280F3B" w:rsidRPr="00217CE6" w:rsidRDefault="00280F3B" w:rsidP="004470F8">
      <w:pPr>
        <w:jc w:val="both"/>
        <w:rPr>
          <w:rFonts w:ascii="Maiandra GD" w:hAnsi="Maiandra GD"/>
          <w:b/>
          <w:bCs/>
          <w:color w:val="7030A0"/>
          <w:u w:val="single"/>
        </w:rPr>
      </w:pPr>
    </w:p>
    <w:p w14:paraId="72A39BA9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Estancia en régimen de alojamiento y desayuno buffet. </w:t>
      </w:r>
    </w:p>
    <w:p w14:paraId="26F1C401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>Bus de lujo desde el día 02 al 0</w:t>
      </w:r>
      <w:r w:rsidR="004470F8" w:rsidRPr="00217CE6">
        <w:rPr>
          <w:rFonts w:ascii="Maiandra GD" w:hAnsi="Maiandra GD"/>
        </w:rPr>
        <w:t>7</w:t>
      </w:r>
      <w:r w:rsidRPr="00217CE6">
        <w:rPr>
          <w:rFonts w:ascii="Maiandra GD" w:hAnsi="Maiandra GD"/>
        </w:rPr>
        <w:t xml:space="preserve"> </w:t>
      </w:r>
      <w:r w:rsidR="004470F8" w:rsidRPr="00217CE6">
        <w:rPr>
          <w:rFonts w:ascii="Maiandra GD" w:hAnsi="Maiandra GD"/>
        </w:rPr>
        <w:t>d</w:t>
      </w:r>
      <w:r w:rsidRPr="00217CE6">
        <w:rPr>
          <w:rFonts w:ascii="Maiandra GD" w:hAnsi="Maiandra GD"/>
        </w:rPr>
        <w:t xml:space="preserve">el itinerario </w:t>
      </w:r>
    </w:p>
    <w:p w14:paraId="4988960A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Traslados de llegada y salida. </w:t>
      </w:r>
    </w:p>
    <w:p w14:paraId="3258E39B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Guía acompañante profesional durante todo el recorrido en bus, independientemente del número de pasajeros. </w:t>
      </w:r>
    </w:p>
    <w:p w14:paraId="4535B44D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Visitas panorámicas con guía local en Bruselas, Gante, Brujas, Ámsterdam y multitud de visitas con nuestro guía correo. </w:t>
      </w:r>
    </w:p>
    <w:p w14:paraId="74CA71FF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Paseo por el centro histórico de Ámsterdam. </w:t>
      </w:r>
    </w:p>
    <w:p w14:paraId="0C3CF71A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Crucero por el </w:t>
      </w:r>
      <w:proofErr w:type="spellStart"/>
      <w:r w:rsidRPr="00217CE6">
        <w:rPr>
          <w:rFonts w:ascii="Maiandra GD" w:hAnsi="Maiandra GD"/>
        </w:rPr>
        <w:t>Rhin</w:t>
      </w:r>
      <w:proofErr w:type="spellEnd"/>
      <w:r w:rsidRPr="00217CE6">
        <w:rPr>
          <w:rFonts w:ascii="Maiandra GD" w:hAnsi="Maiandra GD"/>
        </w:rPr>
        <w:t xml:space="preserve"> entre las localidades de </w:t>
      </w:r>
      <w:proofErr w:type="spellStart"/>
      <w:r w:rsidRPr="00217CE6">
        <w:rPr>
          <w:rFonts w:ascii="Maiandra GD" w:hAnsi="Maiandra GD"/>
        </w:rPr>
        <w:t>Boppard</w:t>
      </w:r>
      <w:proofErr w:type="spellEnd"/>
      <w:r w:rsidRPr="00217CE6">
        <w:rPr>
          <w:rFonts w:ascii="Maiandra GD" w:hAnsi="Maiandra GD"/>
        </w:rPr>
        <w:t xml:space="preserve"> y St. </w:t>
      </w:r>
      <w:proofErr w:type="spellStart"/>
      <w:r w:rsidRPr="00217CE6">
        <w:rPr>
          <w:rFonts w:ascii="Maiandra GD" w:hAnsi="Maiandra GD"/>
        </w:rPr>
        <w:t>Goar</w:t>
      </w:r>
      <w:proofErr w:type="spellEnd"/>
      <w:r w:rsidRPr="00217CE6">
        <w:rPr>
          <w:rFonts w:ascii="Maiandra GD" w:hAnsi="Maiandra GD"/>
        </w:rPr>
        <w:t xml:space="preserve"> (en la </w:t>
      </w:r>
      <w:proofErr w:type="spellStart"/>
      <w:r w:rsidRPr="00217CE6">
        <w:rPr>
          <w:rFonts w:ascii="Maiandra GD" w:hAnsi="Maiandra GD"/>
        </w:rPr>
        <w:t>Ext.Rhin</w:t>
      </w:r>
      <w:proofErr w:type="spellEnd"/>
      <w:r w:rsidRPr="00217CE6">
        <w:rPr>
          <w:rFonts w:ascii="Maiandra GD" w:hAnsi="Maiandra GD"/>
        </w:rPr>
        <w:t xml:space="preserve">). </w:t>
      </w:r>
    </w:p>
    <w:p w14:paraId="0636CEF7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Seguro turístico. </w:t>
      </w:r>
    </w:p>
    <w:p w14:paraId="55C5A892" w14:textId="77777777" w:rsidR="004470F8" w:rsidRPr="00217CE6" w:rsidRDefault="00043E2F" w:rsidP="00217CE6">
      <w:pPr>
        <w:pStyle w:val="Prrafodelista"/>
        <w:numPr>
          <w:ilvl w:val="0"/>
          <w:numId w:val="44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>Tasas de estancia.</w:t>
      </w:r>
    </w:p>
    <w:p w14:paraId="3FB47477" w14:textId="7E130696" w:rsidR="004470F8" w:rsidRDefault="004470F8" w:rsidP="004470F8">
      <w:pPr>
        <w:jc w:val="both"/>
        <w:rPr>
          <w:rFonts w:ascii="Maiandra GD" w:hAnsi="Maiandra GD"/>
        </w:rPr>
      </w:pPr>
    </w:p>
    <w:p w14:paraId="3AF0A4F3" w14:textId="77777777" w:rsidR="00280F3B" w:rsidRPr="004470F8" w:rsidRDefault="00280F3B" w:rsidP="004470F8">
      <w:pPr>
        <w:jc w:val="both"/>
        <w:rPr>
          <w:rFonts w:ascii="Maiandra GD" w:hAnsi="Maiandra GD"/>
        </w:rPr>
      </w:pPr>
    </w:p>
    <w:p w14:paraId="4AED5256" w14:textId="5CFDDC03" w:rsidR="004470F8" w:rsidRPr="00217CE6" w:rsidRDefault="00043E2F" w:rsidP="004470F8">
      <w:pPr>
        <w:jc w:val="both"/>
        <w:rPr>
          <w:rFonts w:ascii="Maiandra GD" w:hAnsi="Maiandra GD"/>
          <w:b/>
          <w:bCs/>
        </w:rPr>
      </w:pPr>
      <w:r w:rsidRPr="00217CE6">
        <w:rPr>
          <w:rFonts w:ascii="Maiandra GD" w:hAnsi="Maiandra GD"/>
          <w:b/>
          <w:bCs/>
        </w:rPr>
        <w:t xml:space="preserve">NO INCLUYE </w:t>
      </w:r>
    </w:p>
    <w:p w14:paraId="5C2AFF3D" w14:textId="77777777" w:rsidR="004470F8" w:rsidRPr="00217CE6" w:rsidRDefault="00043E2F" w:rsidP="00217CE6">
      <w:pPr>
        <w:pStyle w:val="Prrafodelista"/>
        <w:numPr>
          <w:ilvl w:val="0"/>
          <w:numId w:val="45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>Propinas para conductores y guías.</w:t>
      </w:r>
    </w:p>
    <w:p w14:paraId="0127E9D3" w14:textId="30079BD4" w:rsidR="000200B2" w:rsidRDefault="00043E2F" w:rsidP="00217CE6">
      <w:pPr>
        <w:pStyle w:val="Prrafodelista"/>
        <w:numPr>
          <w:ilvl w:val="0"/>
          <w:numId w:val="45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>Cualquier servicio no especificado en el itinerario o en “El precio incluye”.</w:t>
      </w:r>
    </w:p>
    <w:p w14:paraId="2EF1D7D4" w14:textId="17D90C78" w:rsidR="00217CE6" w:rsidRDefault="00217CE6" w:rsidP="00217CE6">
      <w:pPr>
        <w:jc w:val="both"/>
        <w:rPr>
          <w:rFonts w:ascii="Maiandra GD" w:hAnsi="Maiandra GD"/>
        </w:rPr>
      </w:pPr>
    </w:p>
    <w:p w14:paraId="084843A2" w14:textId="77777777" w:rsidR="00280F3B" w:rsidRDefault="00280F3B" w:rsidP="00217CE6">
      <w:pPr>
        <w:jc w:val="both"/>
        <w:rPr>
          <w:rFonts w:ascii="Maiandra GD" w:hAnsi="Maiandra GD"/>
          <w:b/>
          <w:bCs/>
          <w:color w:val="7030A0"/>
        </w:rPr>
      </w:pPr>
    </w:p>
    <w:p w14:paraId="6F6EADAD" w14:textId="3763BCA1" w:rsidR="00217CE6" w:rsidRPr="00217CE6" w:rsidRDefault="00280F3B" w:rsidP="00217CE6">
      <w:pPr>
        <w:jc w:val="both"/>
        <w:rPr>
          <w:rFonts w:ascii="Maiandra GD" w:hAnsi="Maiandra GD"/>
          <w:b/>
          <w:bCs/>
          <w:color w:val="7030A0"/>
        </w:rPr>
      </w:pPr>
      <w:r w:rsidRPr="00217CE6">
        <w:rPr>
          <w:rFonts w:ascii="Maiandra GD" w:hAnsi="Maiandra GD"/>
          <w:b/>
          <w:bCs/>
          <w:color w:val="7030A0"/>
        </w:rPr>
        <w:t>PAQUETE “VALOR AÑADIDO”:</w:t>
      </w:r>
    </w:p>
    <w:p w14:paraId="0409CBAC" w14:textId="77777777" w:rsidR="00217CE6" w:rsidRPr="00217CE6" w:rsidRDefault="00217CE6" w:rsidP="00217CE6">
      <w:pPr>
        <w:pStyle w:val="Prrafodelista"/>
        <w:numPr>
          <w:ilvl w:val="0"/>
          <w:numId w:val="43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Crucero por los canales en Ámsterdam. </w:t>
      </w:r>
    </w:p>
    <w:p w14:paraId="06D748D9" w14:textId="77777777" w:rsidR="00217CE6" w:rsidRPr="00217CE6" w:rsidRDefault="00217CE6" w:rsidP="00217CE6">
      <w:pPr>
        <w:pStyle w:val="Prrafodelista"/>
        <w:numPr>
          <w:ilvl w:val="0"/>
          <w:numId w:val="43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 xml:space="preserve">Visita a </w:t>
      </w:r>
      <w:proofErr w:type="spellStart"/>
      <w:r w:rsidRPr="00217CE6">
        <w:rPr>
          <w:rFonts w:ascii="Maiandra GD" w:hAnsi="Maiandra GD"/>
        </w:rPr>
        <w:t>Marken</w:t>
      </w:r>
      <w:proofErr w:type="spellEnd"/>
      <w:r w:rsidRPr="00217CE6">
        <w:rPr>
          <w:rFonts w:ascii="Maiandra GD" w:hAnsi="Maiandra GD"/>
        </w:rPr>
        <w:t xml:space="preserve"> y </w:t>
      </w:r>
      <w:proofErr w:type="spellStart"/>
      <w:r w:rsidRPr="00217CE6">
        <w:rPr>
          <w:rFonts w:ascii="Maiandra GD" w:hAnsi="Maiandra GD"/>
        </w:rPr>
        <w:t>Volendam</w:t>
      </w:r>
      <w:proofErr w:type="spellEnd"/>
      <w:r w:rsidRPr="00217CE6">
        <w:rPr>
          <w:rFonts w:ascii="Maiandra GD" w:hAnsi="Maiandra GD"/>
        </w:rPr>
        <w:t xml:space="preserve"> desde Ámsterdam. </w:t>
      </w:r>
    </w:p>
    <w:p w14:paraId="0C126BA0" w14:textId="77777777" w:rsidR="00217CE6" w:rsidRPr="00217CE6" w:rsidRDefault="00217CE6" w:rsidP="00217CE6">
      <w:pPr>
        <w:pStyle w:val="Prrafodelista"/>
        <w:numPr>
          <w:ilvl w:val="0"/>
          <w:numId w:val="43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>02 cenas (días 2 y 3).</w:t>
      </w:r>
    </w:p>
    <w:p w14:paraId="39B794D8" w14:textId="77777777" w:rsidR="00217CE6" w:rsidRPr="00217CE6" w:rsidRDefault="00217CE6" w:rsidP="00217CE6">
      <w:pPr>
        <w:pStyle w:val="Prrafodelista"/>
        <w:numPr>
          <w:ilvl w:val="0"/>
          <w:numId w:val="43"/>
        </w:numPr>
        <w:jc w:val="both"/>
        <w:rPr>
          <w:rFonts w:ascii="Maiandra GD" w:hAnsi="Maiandra GD"/>
        </w:rPr>
      </w:pPr>
      <w:r w:rsidRPr="00217CE6">
        <w:rPr>
          <w:rFonts w:ascii="Maiandra GD" w:hAnsi="Maiandra GD"/>
        </w:rPr>
        <w:t>01 cena en Frankfurt</w:t>
      </w:r>
    </w:p>
    <w:p w14:paraId="609C8387" w14:textId="1C6D502B" w:rsidR="00217CE6" w:rsidRDefault="00217CE6" w:rsidP="00217CE6">
      <w:pPr>
        <w:jc w:val="both"/>
        <w:rPr>
          <w:rFonts w:ascii="Maiandra GD" w:hAnsi="Maiandra GD"/>
        </w:rPr>
      </w:pPr>
    </w:p>
    <w:p w14:paraId="28A9474E" w14:textId="01215255" w:rsidR="00217CE6" w:rsidRDefault="00217CE6" w:rsidP="00217CE6">
      <w:pPr>
        <w:jc w:val="both"/>
        <w:rPr>
          <w:rFonts w:ascii="Maiandra GD" w:hAnsi="Maiandra GD"/>
        </w:rPr>
      </w:pP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568"/>
        <w:gridCol w:w="4394"/>
      </w:tblGrid>
      <w:tr w:rsidR="00217CE6" w14:paraId="3ACF0A46" w14:textId="77777777" w:rsidTr="00530D93">
        <w:tc>
          <w:tcPr>
            <w:tcW w:w="5812" w:type="dxa"/>
            <w:gridSpan w:val="2"/>
            <w:shd w:val="clear" w:color="auto" w:fill="7030A0"/>
          </w:tcPr>
          <w:p w14:paraId="6FCD875E" w14:textId="77777777" w:rsidR="00217CE6" w:rsidRPr="00217CE6" w:rsidRDefault="00217CE6" w:rsidP="00207FF6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</w:rPr>
            </w:pPr>
            <w:r w:rsidRPr="00217CE6">
              <w:rPr>
                <w:rFonts w:ascii="Maiandra GD" w:hAnsi="Maiandra GD"/>
                <w:b/>
                <w:bCs/>
                <w:color w:val="FFFFFF" w:themeColor="background1"/>
              </w:rPr>
              <w:t>HOTELES PREVISTOS O SIMILARES</w:t>
            </w:r>
          </w:p>
        </w:tc>
      </w:tr>
      <w:tr w:rsidR="00217CE6" w14:paraId="79EB1DCB" w14:textId="77777777" w:rsidTr="00530D93">
        <w:tc>
          <w:tcPr>
            <w:tcW w:w="1418" w:type="dxa"/>
          </w:tcPr>
          <w:p w14:paraId="33C9F347" w14:textId="24855386" w:rsidR="00217CE6" w:rsidRPr="00217CE6" w:rsidRDefault="00530D93" w:rsidP="00207FF6">
            <w:pPr>
              <w:jc w:val="center"/>
              <w:rPr>
                <w:rFonts w:ascii="Maiandra GD" w:hAnsi="Maiandra GD"/>
                <w:b/>
                <w:bCs/>
              </w:rPr>
            </w:pPr>
            <w:r w:rsidRPr="00217CE6">
              <w:rPr>
                <w:rFonts w:ascii="Maiandra GD" w:hAnsi="Maiandra GD"/>
                <w:b/>
                <w:bCs/>
              </w:rPr>
              <w:t>CIUDAD</w:t>
            </w:r>
          </w:p>
        </w:tc>
        <w:tc>
          <w:tcPr>
            <w:tcW w:w="4394" w:type="dxa"/>
          </w:tcPr>
          <w:p w14:paraId="6586A815" w14:textId="5D4CEFEF" w:rsidR="00217CE6" w:rsidRPr="00217CE6" w:rsidRDefault="00530D93" w:rsidP="00207FF6">
            <w:pPr>
              <w:jc w:val="center"/>
              <w:rPr>
                <w:rFonts w:ascii="Maiandra GD" w:hAnsi="Maiandra GD"/>
                <w:b/>
                <w:bCs/>
              </w:rPr>
            </w:pPr>
            <w:r w:rsidRPr="00217CE6">
              <w:rPr>
                <w:rFonts w:ascii="Maiandra GD" w:hAnsi="Maiandra GD"/>
                <w:b/>
                <w:bCs/>
              </w:rPr>
              <w:t>HOTEL</w:t>
            </w:r>
          </w:p>
        </w:tc>
      </w:tr>
      <w:tr w:rsidR="00217CE6" w14:paraId="5B7163A0" w14:textId="77777777" w:rsidTr="00530D93">
        <w:tc>
          <w:tcPr>
            <w:tcW w:w="1418" w:type="dxa"/>
          </w:tcPr>
          <w:p w14:paraId="4BE2F1BA" w14:textId="13D0D599" w:rsidR="00217CE6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BRUSELAS</w:t>
            </w:r>
          </w:p>
        </w:tc>
        <w:tc>
          <w:tcPr>
            <w:tcW w:w="4394" w:type="dxa"/>
          </w:tcPr>
          <w:p w14:paraId="5C604582" w14:textId="67DF8DF7" w:rsidR="00217CE6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CATALONIA BRUSSELS</w:t>
            </w:r>
          </w:p>
          <w:p w14:paraId="74577D5E" w14:textId="31B2196F" w:rsidR="00217CE6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BEDFORD</w:t>
            </w:r>
          </w:p>
        </w:tc>
      </w:tr>
      <w:tr w:rsidR="00217CE6" w14:paraId="694F86D9" w14:textId="77777777" w:rsidTr="00530D93">
        <w:tc>
          <w:tcPr>
            <w:tcW w:w="1418" w:type="dxa"/>
          </w:tcPr>
          <w:p w14:paraId="2807E14B" w14:textId="7B7C20F2" w:rsidR="00217CE6" w:rsidRPr="004470F8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BRUJAS</w:t>
            </w:r>
          </w:p>
        </w:tc>
        <w:tc>
          <w:tcPr>
            <w:tcW w:w="4394" w:type="dxa"/>
          </w:tcPr>
          <w:p w14:paraId="515AD0DD" w14:textId="44C51D67" w:rsidR="00217CE6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VELOTEL</w:t>
            </w:r>
          </w:p>
          <w:p w14:paraId="240B873A" w14:textId="5043156E" w:rsidR="00217CE6" w:rsidRPr="004470F8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GREEN PARK</w:t>
            </w:r>
          </w:p>
        </w:tc>
      </w:tr>
      <w:tr w:rsidR="00217CE6" w14:paraId="033451AC" w14:textId="77777777" w:rsidTr="00530D93">
        <w:tc>
          <w:tcPr>
            <w:tcW w:w="1418" w:type="dxa"/>
          </w:tcPr>
          <w:p w14:paraId="2AF51750" w14:textId="0880A6E9" w:rsidR="00217CE6" w:rsidRPr="004470F8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ÁMSTERDAM</w:t>
            </w:r>
          </w:p>
        </w:tc>
        <w:tc>
          <w:tcPr>
            <w:tcW w:w="4394" w:type="dxa"/>
          </w:tcPr>
          <w:p w14:paraId="178C21CB" w14:textId="1092B9B8" w:rsidR="00217CE6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INTERCITY AIRPORT</w:t>
            </w:r>
          </w:p>
          <w:p w14:paraId="75F93864" w14:textId="502327BF" w:rsidR="00217CE6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COURTYARD MARRIOTT ARENA ATLAS</w:t>
            </w:r>
          </w:p>
          <w:p w14:paraId="74F557C0" w14:textId="17F74876" w:rsidR="00217CE6" w:rsidRPr="004470F8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HAMPTON BY HILTON AIRPORT</w:t>
            </w:r>
          </w:p>
        </w:tc>
      </w:tr>
      <w:tr w:rsidR="00217CE6" w14:paraId="788457E2" w14:textId="77777777" w:rsidTr="00530D93">
        <w:tc>
          <w:tcPr>
            <w:tcW w:w="1418" w:type="dxa"/>
          </w:tcPr>
          <w:p w14:paraId="092DDCC6" w14:textId="150FB4D4" w:rsidR="00217CE6" w:rsidRPr="004470F8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FRANKFURT</w:t>
            </w:r>
          </w:p>
        </w:tc>
        <w:tc>
          <w:tcPr>
            <w:tcW w:w="4394" w:type="dxa"/>
          </w:tcPr>
          <w:p w14:paraId="3F7B4EA1" w14:textId="01E518B9" w:rsidR="00217CE6" w:rsidRPr="004470F8" w:rsidRDefault="00530D93" w:rsidP="00207FF6">
            <w:pPr>
              <w:jc w:val="center"/>
              <w:rPr>
                <w:rFonts w:ascii="Maiandra GD" w:hAnsi="Maiandra GD"/>
              </w:rPr>
            </w:pPr>
            <w:r w:rsidRPr="004470F8">
              <w:rPr>
                <w:rFonts w:ascii="Maiandra GD" w:hAnsi="Maiandra GD"/>
              </w:rPr>
              <w:t>LEONARDO OFFENBACH</w:t>
            </w:r>
          </w:p>
        </w:tc>
      </w:tr>
    </w:tbl>
    <w:p w14:paraId="082C6F1E" w14:textId="77777777" w:rsidR="00217CE6" w:rsidRDefault="00217CE6" w:rsidP="00217CE6">
      <w:pPr>
        <w:jc w:val="both"/>
        <w:rPr>
          <w:rFonts w:ascii="Maiandra GD" w:hAnsi="Maiandra GD"/>
        </w:rPr>
      </w:pPr>
    </w:p>
    <w:p w14:paraId="766035EE" w14:textId="77777777" w:rsidR="00217CE6" w:rsidRPr="00217CE6" w:rsidRDefault="00217CE6" w:rsidP="00217CE6">
      <w:pPr>
        <w:jc w:val="both"/>
        <w:rPr>
          <w:rFonts w:ascii="Maiandra GD" w:hAnsi="Maiandra GD"/>
        </w:rPr>
      </w:pPr>
    </w:p>
    <w:sectPr w:rsidR="00217CE6" w:rsidRPr="00217CE6" w:rsidSect="00E34514">
      <w:headerReference w:type="default" r:id="rId9"/>
      <w:footerReference w:type="default" r:id="rId10"/>
      <w:pgSz w:w="12240" w:h="15840"/>
      <w:pgMar w:top="1134" w:right="1134" w:bottom="1276" w:left="1134" w:header="709" w:footer="709" w:gutter="0"/>
      <w:pgBorders w:offsetFrom="page">
        <w:top w:val="triple" w:sz="4" w:space="24" w:color="C4A2D2"/>
        <w:left w:val="triple" w:sz="4" w:space="24" w:color="C4A2D2"/>
        <w:bottom w:val="triple" w:sz="4" w:space="24" w:color="C4A2D2"/>
        <w:right w:val="triple" w:sz="4" w:space="24" w:color="C4A2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D9A4" w14:textId="77777777" w:rsidR="00BA3A58" w:rsidRDefault="00BA3A58" w:rsidP="00143755">
      <w:r>
        <w:separator/>
      </w:r>
    </w:p>
  </w:endnote>
  <w:endnote w:type="continuationSeparator" w:id="0">
    <w:p w14:paraId="27E51F26" w14:textId="77777777" w:rsidR="00BA3A58" w:rsidRDefault="00BA3A58" w:rsidP="001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6FF" w14:textId="3F7FD43C" w:rsidR="00BA3A58" w:rsidRPr="00B82379" w:rsidRDefault="00BA3A58" w:rsidP="0091443A">
    <w:pPr>
      <w:pStyle w:val="Piedepgina"/>
      <w:jc w:val="center"/>
      <w:rPr>
        <w:rFonts w:ascii="Century" w:hAnsi="Century"/>
        <w:sz w:val="12"/>
        <w:szCs w:val="12"/>
        <w:lang w:val="en-US"/>
      </w:rPr>
    </w:pPr>
    <w:r w:rsidRPr="00B82379">
      <w:rPr>
        <w:sz w:val="12"/>
        <w:szCs w:val="12"/>
      </w:rPr>
      <w:t xml:space="preserve"> </w:t>
    </w:r>
    <w:r w:rsidRPr="00B82379">
      <w:rPr>
        <w:rFonts w:ascii="Century" w:hAnsi="Century"/>
        <w:sz w:val="12"/>
        <w:szCs w:val="12"/>
      </w:rPr>
      <w:t xml:space="preserve">NOGAL | COL. SANTA MARIA LA RIBERA | CP 06400 |CDMX </w:t>
    </w:r>
    <w:r w:rsidRPr="00B82379">
      <w:rPr>
        <w:rFonts w:ascii="Century" w:hAnsi="Century"/>
        <w:sz w:val="12"/>
        <w:szCs w:val="12"/>
        <w:lang w:val="en-US"/>
      </w:rPr>
      <w:t>TELS 52 55 5547 7030, 52 55 5547 7056, 52 55 5547 7057</w:t>
    </w:r>
  </w:p>
  <w:p w14:paraId="4C3D2745" w14:textId="01664054" w:rsidR="00BA3A58" w:rsidRDefault="00530D93" w:rsidP="0091443A">
    <w:pPr>
      <w:pStyle w:val="Piedepgina"/>
      <w:jc w:val="center"/>
      <w:rPr>
        <w:rStyle w:val="Hipervnculo"/>
        <w:rFonts w:ascii="Century" w:hAnsi="Century"/>
        <w:color w:val="BA5AB5"/>
        <w:sz w:val="14"/>
        <w:szCs w:val="14"/>
        <w:lang w:val="en-US"/>
      </w:rPr>
    </w:pPr>
    <w:hyperlink r:id="rId1" w:history="1">
      <w:r w:rsidR="00BA3A58" w:rsidRPr="0091443A">
        <w:rPr>
          <w:rStyle w:val="Hipervnculo"/>
          <w:rFonts w:ascii="Century" w:hAnsi="Century"/>
          <w:color w:val="BA5AB5"/>
          <w:sz w:val="14"/>
          <w:szCs w:val="14"/>
          <w:lang w:val="en-US"/>
        </w:rPr>
        <w:t>amelia.camacho@sevents.com.mx</w:t>
      </w:r>
    </w:hyperlink>
    <w:r w:rsidR="00BA3A58" w:rsidRPr="0091443A">
      <w:rPr>
        <w:rFonts w:ascii="Century" w:hAnsi="Century"/>
        <w:color w:val="BA5AB5"/>
        <w:sz w:val="14"/>
        <w:szCs w:val="14"/>
        <w:lang w:val="en-US"/>
      </w:rPr>
      <w:t xml:space="preserve"> | </w:t>
    </w:r>
    <w:hyperlink r:id="rId2" w:history="1">
      <w:r w:rsidR="00BA3A58" w:rsidRPr="0091443A">
        <w:rPr>
          <w:rStyle w:val="Hipervnculo"/>
          <w:rFonts w:ascii="Century" w:hAnsi="Century"/>
          <w:color w:val="BA5AB5"/>
          <w:sz w:val="14"/>
          <w:szCs w:val="14"/>
          <w:lang w:val="en-US"/>
        </w:rPr>
        <w:t>www.sevents.com.mx</w:t>
      </w:r>
    </w:hyperlink>
    <w:r w:rsidR="00BA3A58">
      <w:rPr>
        <w:rStyle w:val="Hipervnculo"/>
        <w:rFonts w:ascii="Century" w:hAnsi="Century"/>
        <w:color w:val="BA5AB5"/>
        <w:sz w:val="14"/>
        <w:szCs w:val="14"/>
        <w:lang w:val="en-US"/>
      </w:rPr>
      <w:t xml:space="preserve">   </w:t>
    </w:r>
    <w:r w:rsidR="00BA3A58" w:rsidRPr="00393869">
      <w:rPr>
        <w:noProof/>
        <w:color w:val="BA5AB5"/>
      </w:rPr>
      <w:drawing>
        <wp:inline distT="0" distB="0" distL="0" distR="0" wp14:anchorId="5473B3CF" wp14:editId="513704BD">
          <wp:extent cx="492760" cy="7984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7698" cy="1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824E" w14:textId="77777777" w:rsidR="00BA3A58" w:rsidRDefault="00BA3A58" w:rsidP="00143755">
      <w:r>
        <w:separator/>
      </w:r>
    </w:p>
  </w:footnote>
  <w:footnote w:type="continuationSeparator" w:id="0">
    <w:p w14:paraId="654AC1E4" w14:textId="77777777" w:rsidR="00BA3A58" w:rsidRDefault="00BA3A58" w:rsidP="0014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DE72" w14:textId="502F679A" w:rsidR="00BA3A58" w:rsidRPr="00310570" w:rsidRDefault="008C25DA" w:rsidP="002B7A6B">
    <w:pPr>
      <w:pStyle w:val="Encabezado"/>
      <w:tabs>
        <w:tab w:val="clear" w:pos="8838"/>
        <w:tab w:val="left" w:pos="8360"/>
      </w:tabs>
      <w:spacing w:after="240"/>
    </w:pPr>
    <w:r>
      <w:rPr>
        <w:noProof/>
      </w:rPr>
      <w:drawing>
        <wp:inline distT="0" distB="0" distL="0" distR="0" wp14:anchorId="457D2E0F" wp14:editId="75FA7BF8">
          <wp:extent cx="672474" cy="4082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74" cy="43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3A58">
      <w:t xml:space="preserve">                                                                                                                                                </w:t>
    </w:r>
    <w:r w:rsidR="00B3300A" w:rsidRPr="00B3300A">
      <w:rPr>
        <w:noProof/>
      </w:rPr>
      <w:drawing>
        <wp:inline distT="0" distB="0" distL="0" distR="0" wp14:anchorId="45A665D2" wp14:editId="1B9D1231">
          <wp:extent cx="473529" cy="104279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2376" cy="10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13.35pt;height:241.35pt" o:bullet="t">
        <v:imagedata r:id="rId1" o:title="firma"/>
      </v:shape>
    </w:pict>
  </w:numPicBullet>
  <w:numPicBullet w:numPicBulletId="1">
    <w:pict>
      <v:shape id="_x0000_i1067" type="#_x0000_t75" style="width:11.55pt;height:11.55pt" o:bullet="t">
        <v:imagedata r:id="rId2" o:title="mso8945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D10106"/>
    <w:multiLevelType w:val="hybridMultilevel"/>
    <w:tmpl w:val="0478D0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7FA"/>
    <w:multiLevelType w:val="hybridMultilevel"/>
    <w:tmpl w:val="1E54D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41A5"/>
    <w:multiLevelType w:val="hybridMultilevel"/>
    <w:tmpl w:val="1C60E1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B9D"/>
    <w:multiLevelType w:val="multilevel"/>
    <w:tmpl w:val="23B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74EA2"/>
    <w:multiLevelType w:val="hybridMultilevel"/>
    <w:tmpl w:val="CD4EDC0C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87D2E"/>
    <w:multiLevelType w:val="hybridMultilevel"/>
    <w:tmpl w:val="62D05B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560A2"/>
    <w:multiLevelType w:val="multilevel"/>
    <w:tmpl w:val="BFA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83095"/>
    <w:multiLevelType w:val="multilevel"/>
    <w:tmpl w:val="14C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1256F"/>
    <w:multiLevelType w:val="multilevel"/>
    <w:tmpl w:val="961E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C60C1"/>
    <w:multiLevelType w:val="multilevel"/>
    <w:tmpl w:val="50E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96238"/>
    <w:multiLevelType w:val="hybridMultilevel"/>
    <w:tmpl w:val="B99E8D3E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3373E"/>
    <w:multiLevelType w:val="multilevel"/>
    <w:tmpl w:val="197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1661"/>
    <w:multiLevelType w:val="multilevel"/>
    <w:tmpl w:val="642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D2418"/>
    <w:multiLevelType w:val="multilevel"/>
    <w:tmpl w:val="EC2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82DC2"/>
    <w:multiLevelType w:val="hybridMultilevel"/>
    <w:tmpl w:val="29086A1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2B74"/>
    <w:multiLevelType w:val="hybridMultilevel"/>
    <w:tmpl w:val="78D646FA"/>
    <w:lvl w:ilvl="0" w:tplc="08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BCD0E26"/>
    <w:multiLevelType w:val="multilevel"/>
    <w:tmpl w:val="080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03D18"/>
    <w:multiLevelType w:val="hybridMultilevel"/>
    <w:tmpl w:val="DFAEB896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5544"/>
    <w:multiLevelType w:val="multilevel"/>
    <w:tmpl w:val="A23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31E10"/>
    <w:multiLevelType w:val="hybridMultilevel"/>
    <w:tmpl w:val="11787A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0839"/>
    <w:multiLevelType w:val="multilevel"/>
    <w:tmpl w:val="20C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6149A"/>
    <w:multiLevelType w:val="multilevel"/>
    <w:tmpl w:val="2F38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65366"/>
    <w:multiLevelType w:val="hybridMultilevel"/>
    <w:tmpl w:val="88D6FE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43C76"/>
    <w:multiLevelType w:val="hybridMultilevel"/>
    <w:tmpl w:val="61DCAB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413D4"/>
    <w:multiLevelType w:val="hybridMultilevel"/>
    <w:tmpl w:val="A0AEE1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C4415"/>
    <w:multiLevelType w:val="hybridMultilevel"/>
    <w:tmpl w:val="41D03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D66EB"/>
    <w:multiLevelType w:val="multilevel"/>
    <w:tmpl w:val="1D52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074AC"/>
    <w:multiLevelType w:val="multilevel"/>
    <w:tmpl w:val="6FF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47B20"/>
    <w:multiLevelType w:val="hybridMultilevel"/>
    <w:tmpl w:val="C19872C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8714B"/>
    <w:multiLevelType w:val="multilevel"/>
    <w:tmpl w:val="2ED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43F0D"/>
    <w:multiLevelType w:val="hybridMultilevel"/>
    <w:tmpl w:val="1D349E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5B51"/>
    <w:multiLevelType w:val="multilevel"/>
    <w:tmpl w:val="F8C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9471D"/>
    <w:multiLevelType w:val="multilevel"/>
    <w:tmpl w:val="DBF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24F7E"/>
    <w:multiLevelType w:val="hybridMultilevel"/>
    <w:tmpl w:val="CDB2AEE6"/>
    <w:lvl w:ilvl="0" w:tplc="080A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DF4675D"/>
    <w:multiLevelType w:val="hybridMultilevel"/>
    <w:tmpl w:val="49943A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10C60"/>
    <w:multiLevelType w:val="hybridMultilevel"/>
    <w:tmpl w:val="F22E95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6D91"/>
    <w:multiLevelType w:val="multilevel"/>
    <w:tmpl w:val="516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23421"/>
    <w:multiLevelType w:val="multilevel"/>
    <w:tmpl w:val="208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C46A2"/>
    <w:multiLevelType w:val="hybridMultilevel"/>
    <w:tmpl w:val="1548C4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B4"/>
    <w:multiLevelType w:val="multilevel"/>
    <w:tmpl w:val="128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26000"/>
    <w:multiLevelType w:val="hybridMultilevel"/>
    <w:tmpl w:val="4F828F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9"/>
  </w:num>
  <w:num w:numId="4">
    <w:abstractNumId w:val="23"/>
  </w:num>
  <w:num w:numId="5">
    <w:abstractNumId w:val="3"/>
  </w:num>
  <w:num w:numId="6">
    <w:abstractNumId w:val="2"/>
  </w:num>
  <w:num w:numId="7">
    <w:abstractNumId w:val="25"/>
  </w:num>
  <w:num w:numId="8">
    <w:abstractNumId w:val="20"/>
  </w:num>
  <w:num w:numId="9">
    <w:abstractNumId w:val="7"/>
  </w:num>
  <w:num w:numId="10">
    <w:abstractNumId w:val="4"/>
  </w:num>
  <w:num w:numId="11">
    <w:abstractNumId w:val="30"/>
  </w:num>
  <w:num w:numId="12">
    <w:abstractNumId w:val="0"/>
  </w:num>
  <w:num w:numId="13">
    <w:abstractNumId w:val="26"/>
  </w:num>
  <w:num w:numId="14">
    <w:abstractNumId w:val="38"/>
  </w:num>
  <w:num w:numId="15">
    <w:abstractNumId w:val="28"/>
  </w:num>
  <w:num w:numId="16">
    <w:abstractNumId w:val="6"/>
  </w:num>
  <w:num w:numId="17">
    <w:abstractNumId w:val="24"/>
  </w:num>
  <w:num w:numId="18">
    <w:abstractNumId w:val="5"/>
  </w:num>
  <w:num w:numId="19">
    <w:abstractNumId w:val="11"/>
  </w:num>
  <w:num w:numId="20">
    <w:abstractNumId w:val="27"/>
  </w:num>
  <w:num w:numId="21">
    <w:abstractNumId w:val="44"/>
  </w:num>
  <w:num w:numId="22">
    <w:abstractNumId w:val="10"/>
  </w:num>
  <w:num w:numId="23">
    <w:abstractNumId w:val="13"/>
  </w:num>
  <w:num w:numId="24">
    <w:abstractNumId w:val="35"/>
  </w:num>
  <w:num w:numId="25">
    <w:abstractNumId w:val="34"/>
  </w:num>
  <w:num w:numId="26">
    <w:abstractNumId w:val="17"/>
  </w:num>
  <w:num w:numId="27">
    <w:abstractNumId w:val="43"/>
  </w:num>
  <w:num w:numId="28">
    <w:abstractNumId w:val="21"/>
  </w:num>
  <w:num w:numId="29">
    <w:abstractNumId w:val="12"/>
  </w:num>
  <w:num w:numId="30">
    <w:abstractNumId w:val="14"/>
  </w:num>
  <w:num w:numId="31">
    <w:abstractNumId w:val="22"/>
  </w:num>
  <w:num w:numId="32">
    <w:abstractNumId w:val="29"/>
  </w:num>
  <w:num w:numId="33">
    <w:abstractNumId w:val="41"/>
  </w:num>
  <w:num w:numId="34">
    <w:abstractNumId w:val="40"/>
  </w:num>
  <w:num w:numId="35">
    <w:abstractNumId w:val="32"/>
  </w:num>
  <w:num w:numId="36">
    <w:abstractNumId w:val="15"/>
  </w:num>
  <w:num w:numId="37">
    <w:abstractNumId w:val="16"/>
  </w:num>
  <w:num w:numId="38">
    <w:abstractNumId w:val="36"/>
  </w:num>
  <w:num w:numId="39">
    <w:abstractNumId w:val="19"/>
  </w:num>
  <w:num w:numId="40">
    <w:abstractNumId w:val="9"/>
  </w:num>
  <w:num w:numId="41">
    <w:abstractNumId w:val="8"/>
  </w:num>
  <w:num w:numId="42">
    <w:abstractNumId w:val="31"/>
  </w:num>
  <w:num w:numId="43">
    <w:abstractNumId w:val="33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F8"/>
    <w:rsid w:val="00001B58"/>
    <w:rsid w:val="00006E09"/>
    <w:rsid w:val="000200B2"/>
    <w:rsid w:val="000200EE"/>
    <w:rsid w:val="000368DE"/>
    <w:rsid w:val="00043E2F"/>
    <w:rsid w:val="000445C6"/>
    <w:rsid w:val="00071C9C"/>
    <w:rsid w:val="000A7104"/>
    <w:rsid w:val="000B4663"/>
    <w:rsid w:val="000C097D"/>
    <w:rsid w:val="000C7368"/>
    <w:rsid w:val="000F0501"/>
    <w:rsid w:val="000F35B3"/>
    <w:rsid w:val="001434A0"/>
    <w:rsid w:val="00143755"/>
    <w:rsid w:val="00143CA5"/>
    <w:rsid w:val="001520F5"/>
    <w:rsid w:val="001C7686"/>
    <w:rsid w:val="001D0E85"/>
    <w:rsid w:val="001D7460"/>
    <w:rsid w:val="00217CE6"/>
    <w:rsid w:val="002200CC"/>
    <w:rsid w:val="00241870"/>
    <w:rsid w:val="00257FF8"/>
    <w:rsid w:val="00280F3B"/>
    <w:rsid w:val="002A212D"/>
    <w:rsid w:val="002B7A6B"/>
    <w:rsid w:val="002D5D64"/>
    <w:rsid w:val="00310570"/>
    <w:rsid w:val="00336CC3"/>
    <w:rsid w:val="00355F12"/>
    <w:rsid w:val="003564F5"/>
    <w:rsid w:val="0036351B"/>
    <w:rsid w:val="003703A9"/>
    <w:rsid w:val="00393869"/>
    <w:rsid w:val="003B1B30"/>
    <w:rsid w:val="00430D3C"/>
    <w:rsid w:val="004470F8"/>
    <w:rsid w:val="00470015"/>
    <w:rsid w:val="0047515F"/>
    <w:rsid w:val="004955B0"/>
    <w:rsid w:val="004C4CEC"/>
    <w:rsid w:val="004D418D"/>
    <w:rsid w:val="004F05BC"/>
    <w:rsid w:val="00530539"/>
    <w:rsid w:val="00530D93"/>
    <w:rsid w:val="00535831"/>
    <w:rsid w:val="005464E7"/>
    <w:rsid w:val="005C1822"/>
    <w:rsid w:val="005C2CE6"/>
    <w:rsid w:val="005C55F1"/>
    <w:rsid w:val="005E0E6E"/>
    <w:rsid w:val="005E7BD7"/>
    <w:rsid w:val="005F3596"/>
    <w:rsid w:val="0061739E"/>
    <w:rsid w:val="0062043E"/>
    <w:rsid w:val="0062695B"/>
    <w:rsid w:val="00633E8B"/>
    <w:rsid w:val="00640AD1"/>
    <w:rsid w:val="00673260"/>
    <w:rsid w:val="00697966"/>
    <w:rsid w:val="006A05D7"/>
    <w:rsid w:val="006F0728"/>
    <w:rsid w:val="007049F9"/>
    <w:rsid w:val="00720D17"/>
    <w:rsid w:val="00732400"/>
    <w:rsid w:val="00743547"/>
    <w:rsid w:val="00755689"/>
    <w:rsid w:val="00773387"/>
    <w:rsid w:val="007A5F51"/>
    <w:rsid w:val="007A6579"/>
    <w:rsid w:val="007B06DC"/>
    <w:rsid w:val="007D2C2D"/>
    <w:rsid w:val="007D489E"/>
    <w:rsid w:val="007E13EA"/>
    <w:rsid w:val="007F7C60"/>
    <w:rsid w:val="00806A45"/>
    <w:rsid w:val="00810D5E"/>
    <w:rsid w:val="00820B49"/>
    <w:rsid w:val="00822CF5"/>
    <w:rsid w:val="00823043"/>
    <w:rsid w:val="00846ED1"/>
    <w:rsid w:val="00852F4B"/>
    <w:rsid w:val="00872535"/>
    <w:rsid w:val="008A1427"/>
    <w:rsid w:val="008C25DA"/>
    <w:rsid w:val="008F0639"/>
    <w:rsid w:val="00912537"/>
    <w:rsid w:val="00912D1D"/>
    <w:rsid w:val="0091443A"/>
    <w:rsid w:val="00926F02"/>
    <w:rsid w:val="00932108"/>
    <w:rsid w:val="0094104A"/>
    <w:rsid w:val="00976B25"/>
    <w:rsid w:val="00990689"/>
    <w:rsid w:val="009D6511"/>
    <w:rsid w:val="009F577D"/>
    <w:rsid w:val="00A317D8"/>
    <w:rsid w:val="00A41CC0"/>
    <w:rsid w:val="00A50E8D"/>
    <w:rsid w:val="00A623F8"/>
    <w:rsid w:val="00A75A65"/>
    <w:rsid w:val="00AA0847"/>
    <w:rsid w:val="00AB1897"/>
    <w:rsid w:val="00AE4AEA"/>
    <w:rsid w:val="00AF1FBB"/>
    <w:rsid w:val="00B22CC0"/>
    <w:rsid w:val="00B3080B"/>
    <w:rsid w:val="00B3300A"/>
    <w:rsid w:val="00B41851"/>
    <w:rsid w:val="00B505C7"/>
    <w:rsid w:val="00B75158"/>
    <w:rsid w:val="00B82379"/>
    <w:rsid w:val="00B85350"/>
    <w:rsid w:val="00B968C7"/>
    <w:rsid w:val="00BA3A58"/>
    <w:rsid w:val="00BD6E1D"/>
    <w:rsid w:val="00BE0DD2"/>
    <w:rsid w:val="00BE3419"/>
    <w:rsid w:val="00C05910"/>
    <w:rsid w:val="00C114F5"/>
    <w:rsid w:val="00C119B3"/>
    <w:rsid w:val="00C23C63"/>
    <w:rsid w:val="00C478EA"/>
    <w:rsid w:val="00C51C3B"/>
    <w:rsid w:val="00CA0CA1"/>
    <w:rsid w:val="00CA0D21"/>
    <w:rsid w:val="00CA6E29"/>
    <w:rsid w:val="00CB2785"/>
    <w:rsid w:val="00CB5BC6"/>
    <w:rsid w:val="00CC6E20"/>
    <w:rsid w:val="00CC6E48"/>
    <w:rsid w:val="00CE3A70"/>
    <w:rsid w:val="00CF3452"/>
    <w:rsid w:val="00D13C09"/>
    <w:rsid w:val="00D13E15"/>
    <w:rsid w:val="00D50DD1"/>
    <w:rsid w:val="00D56B10"/>
    <w:rsid w:val="00D61A5F"/>
    <w:rsid w:val="00DC2D46"/>
    <w:rsid w:val="00DD2B0B"/>
    <w:rsid w:val="00DE4B56"/>
    <w:rsid w:val="00DF1345"/>
    <w:rsid w:val="00E034C0"/>
    <w:rsid w:val="00E34514"/>
    <w:rsid w:val="00E519DA"/>
    <w:rsid w:val="00E70D6F"/>
    <w:rsid w:val="00E9391D"/>
    <w:rsid w:val="00E96057"/>
    <w:rsid w:val="00EA0C4C"/>
    <w:rsid w:val="00EC591F"/>
    <w:rsid w:val="00ED2BBF"/>
    <w:rsid w:val="00EF11FE"/>
    <w:rsid w:val="00F65676"/>
    <w:rsid w:val="00F75D05"/>
    <w:rsid w:val="00F8410D"/>
    <w:rsid w:val="00F9706F"/>
    <w:rsid w:val="00F97A64"/>
    <w:rsid w:val="00FB4D2C"/>
    <w:rsid w:val="00FE030E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210FD"/>
  <w15:docId w15:val="{E9B62972-A82A-452F-8AE7-5DE3D9F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C9C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F05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D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3755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43755"/>
  </w:style>
  <w:style w:type="paragraph" w:styleId="Piedepgina">
    <w:name w:val="footer"/>
    <w:basedOn w:val="Normal"/>
    <w:link w:val="PiedepginaCar"/>
    <w:uiPriority w:val="99"/>
    <w:unhideWhenUsed/>
    <w:rsid w:val="00143755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755"/>
  </w:style>
  <w:style w:type="paragraph" w:styleId="Textodeglobo">
    <w:name w:val="Balloon Text"/>
    <w:basedOn w:val="Normal"/>
    <w:link w:val="TextodegloboCar"/>
    <w:uiPriority w:val="99"/>
    <w:semiHidden/>
    <w:unhideWhenUsed/>
    <w:rsid w:val="00CE3A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A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7C60"/>
    <w:rPr>
      <w:color w:val="0563C1" w:themeColor="hyperlink"/>
      <w:u w:val="single"/>
    </w:rPr>
  </w:style>
  <w:style w:type="character" w:customStyle="1" w:styleId="dia-semana-pdv">
    <w:name w:val="dia-semana-pdv"/>
    <w:basedOn w:val="Fuentedeprrafopredeter"/>
    <w:rsid w:val="00FF40E0"/>
  </w:style>
  <w:style w:type="paragraph" w:customStyle="1" w:styleId="servicio-pdv">
    <w:name w:val="servicio-pdv"/>
    <w:basedOn w:val="Normal"/>
    <w:rsid w:val="00FF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ervicio-descripcion-pdv">
    <w:name w:val="servicio-descripcion-pdv"/>
    <w:basedOn w:val="Normal"/>
    <w:rsid w:val="00FF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g-binding">
    <w:name w:val="ng-binding"/>
    <w:basedOn w:val="Fuentedeprrafopredeter"/>
    <w:rsid w:val="00FF40E0"/>
  </w:style>
  <w:style w:type="paragraph" w:customStyle="1" w:styleId="ng-binding1">
    <w:name w:val="ng-binding1"/>
    <w:basedOn w:val="Normal"/>
    <w:rsid w:val="00FF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poletpq">
    <w:name w:val="tipoletpq"/>
    <w:basedOn w:val="Normal"/>
    <w:rsid w:val="00DD2B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D2B0B"/>
    <w:rPr>
      <w:b/>
      <w:bCs/>
    </w:rPr>
  </w:style>
  <w:style w:type="table" w:styleId="Tablaconcuadrcula">
    <w:name w:val="Table Grid"/>
    <w:basedOn w:val="Tablanormal"/>
    <w:uiPriority w:val="39"/>
    <w:rsid w:val="00DD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B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434A0"/>
    <w:pPr>
      <w:ind w:left="720"/>
      <w:contextualSpacing/>
    </w:pPr>
  </w:style>
  <w:style w:type="character" w:customStyle="1" w:styleId="w8qarf">
    <w:name w:val="w8qarf"/>
    <w:basedOn w:val="Fuentedeprrafopredeter"/>
    <w:rsid w:val="001434A0"/>
  </w:style>
  <w:style w:type="paragraph" w:customStyle="1" w:styleId="m8622730857555580814wordsection1">
    <w:name w:val="m_8622730857555580814wordsection1"/>
    <w:basedOn w:val="Normal"/>
    <w:uiPriority w:val="99"/>
    <w:rsid w:val="001434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Fuentedeprrafopredeter"/>
    <w:rsid w:val="001434A0"/>
  </w:style>
  <w:style w:type="paragraph" w:styleId="NormalWeb">
    <w:name w:val="Normal (Web)"/>
    <w:basedOn w:val="Normal"/>
    <w:unhideWhenUsed/>
    <w:rsid w:val="00B3080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0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F05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7253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g-scope">
    <w:name w:val="ng-scope"/>
    <w:basedOn w:val="Normal"/>
    <w:rsid w:val="00E70D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">
    <w:name w:val="icon-"/>
    <w:basedOn w:val="Fuentedeprrafopredeter"/>
    <w:rsid w:val="00E70D6F"/>
  </w:style>
  <w:style w:type="character" w:customStyle="1" w:styleId="icon-visitas">
    <w:name w:val="icon-visitas"/>
    <w:basedOn w:val="Fuentedeprrafopredeter"/>
    <w:rsid w:val="00E70D6F"/>
  </w:style>
  <w:style w:type="character" w:customStyle="1" w:styleId="icon-seguro">
    <w:name w:val="icon-seguro"/>
    <w:basedOn w:val="Fuentedeprrafopredeter"/>
    <w:rsid w:val="00E70D6F"/>
  </w:style>
  <w:style w:type="character" w:customStyle="1" w:styleId="icon-informacion">
    <w:name w:val="icon-informacion"/>
    <w:basedOn w:val="Fuentedeprrafopredeter"/>
    <w:rsid w:val="00E70D6F"/>
  </w:style>
  <w:style w:type="character" w:customStyle="1" w:styleId="icon-plus">
    <w:name w:val="icon-plus"/>
    <w:basedOn w:val="Fuentedeprrafopredeter"/>
    <w:rsid w:val="00E70D6F"/>
  </w:style>
  <w:style w:type="character" w:styleId="CdigoHTML">
    <w:name w:val="HTML Code"/>
    <w:basedOn w:val="Fuentedeprrafopredeter"/>
    <w:uiPriority w:val="99"/>
    <w:semiHidden/>
    <w:unhideWhenUsed/>
    <w:rsid w:val="0091443A"/>
    <w:rPr>
      <w:rFonts w:ascii="Courier New" w:eastAsia="Times New Roman" w:hAnsi="Courier New" w:cs="Courier New"/>
      <w:sz w:val="20"/>
      <w:szCs w:val="20"/>
    </w:rPr>
  </w:style>
  <w:style w:type="table" w:styleId="Tablaconcuadrcula5oscura-nfasis4">
    <w:name w:val="Grid Table 5 Dark Accent 4"/>
    <w:basedOn w:val="Tablanormal"/>
    <w:uiPriority w:val="50"/>
    <w:rsid w:val="00AB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AB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E960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ulodia">
    <w:name w:val="titulodia"/>
    <w:basedOn w:val="Fuentedeprrafopredeter"/>
    <w:rsid w:val="00E96057"/>
  </w:style>
  <w:style w:type="paragraph" w:customStyle="1" w:styleId="ng-scope1">
    <w:name w:val="ng-scope1"/>
    <w:basedOn w:val="Normal"/>
    <w:rsid w:val="00E96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guia">
    <w:name w:val="icon-guia"/>
    <w:basedOn w:val="Fuentedeprrafopredeter"/>
    <w:rsid w:val="00E96057"/>
  </w:style>
  <w:style w:type="character" w:customStyle="1" w:styleId="icon-traslados">
    <w:name w:val="icon-traslados"/>
    <w:basedOn w:val="Fuentedeprrafopredeter"/>
    <w:rsid w:val="00E96057"/>
  </w:style>
  <w:style w:type="character" w:customStyle="1" w:styleId="icon-guialocal">
    <w:name w:val="icon-guialocal"/>
    <w:basedOn w:val="Fuentedeprrafopredeter"/>
    <w:rsid w:val="00E96057"/>
  </w:style>
  <w:style w:type="character" w:customStyle="1" w:styleId="Ttulo2Car">
    <w:name w:val="Título 2 Car"/>
    <w:basedOn w:val="Fuentedeprrafopredeter"/>
    <w:link w:val="Ttulo2"/>
    <w:uiPriority w:val="9"/>
    <w:rsid w:val="00EF1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tinerary-title">
    <w:name w:val="itinerary-title"/>
    <w:basedOn w:val="Fuentedeprrafopredeter"/>
    <w:rsid w:val="00EF11FE"/>
  </w:style>
  <w:style w:type="paragraph" w:customStyle="1" w:styleId="itinerary-description">
    <w:name w:val="itinerary-description"/>
    <w:basedOn w:val="Normal"/>
    <w:rsid w:val="00EF11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desayunos">
    <w:name w:val="icon-desayunos"/>
    <w:basedOn w:val="Fuentedeprrafopredeter"/>
    <w:rsid w:val="0080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648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00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60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578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66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56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9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8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373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7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13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296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8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0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92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6280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84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9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2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042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31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1648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721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632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1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0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89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4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13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6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20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7910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72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5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3721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4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6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9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4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1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20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688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88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9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17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463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6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94393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1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0329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53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8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91266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06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5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3038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80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346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74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2840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565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2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1357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91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6198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42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6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263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89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279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04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54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422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819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7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1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9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01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8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6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78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71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3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0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8"/>
                                                                                                  <w:marBottom w:val="55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16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5272131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44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524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76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602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4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357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316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12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335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41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536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11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988760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058136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322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825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520857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47249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798746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711516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28571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5634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70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2929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74304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5209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915197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6157460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697018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54481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47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804948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882923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747283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751191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2688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03132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031761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1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213367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598598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9154142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51098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239694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82844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975772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698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06899">
                                                                                                  <w:marLeft w:val="60"/>
                                                                                                  <w:marRight w:val="6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52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0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1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9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9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30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43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262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304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79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948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386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097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30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27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550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0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941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588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866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1477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31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742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6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8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760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648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417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789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278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705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182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465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8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08346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797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23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85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596491">
                                                                                                  <w:marLeft w:val="75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81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456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64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22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83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94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03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82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83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88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23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25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6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503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803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6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9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1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1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3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5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90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6927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91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3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7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239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8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sevents.com.mx" TargetMode="External"/><Relationship Id="rId1" Type="http://schemas.openxmlformats.org/officeDocument/2006/relationships/hyperlink" Target="mailto:amelia.camacho@sevents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A20A-AFCC-4345-9CEC-A7038BE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Ismanz</dc:creator>
  <cp:lastModifiedBy>SEVENTOURS-Lucero Perez</cp:lastModifiedBy>
  <cp:revision>3</cp:revision>
  <cp:lastPrinted>2024-12-10T23:07:00Z</cp:lastPrinted>
  <dcterms:created xsi:type="dcterms:W3CDTF">2024-12-05T23:19:00Z</dcterms:created>
  <dcterms:modified xsi:type="dcterms:W3CDTF">2024-12-10T23:07:00Z</dcterms:modified>
</cp:coreProperties>
</file>